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A273" w14:textId="3FF79ADD" w:rsidR="00BC0BD7" w:rsidRDefault="00BC0BD7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記第1号様式（要綱第４関係）</w:t>
      </w:r>
    </w:p>
    <w:p w14:paraId="16903CB1" w14:textId="72CC9957" w:rsidR="00EF2F19" w:rsidRPr="00EF2F19" w:rsidRDefault="00EF2F19" w:rsidP="00EF2F19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　月　日</w:t>
      </w:r>
    </w:p>
    <w:p w14:paraId="3675203A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6622750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確認書</w:t>
      </w:r>
    </w:p>
    <w:p w14:paraId="1EC5FBC3" w14:textId="77777777" w:rsidR="000E7E04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</w:t>
      </w:r>
      <w:r w:rsidR="00904C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宅政策本部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民間住宅部計画課</w:t>
      </w:r>
    </w:p>
    <w:p w14:paraId="3E8B0486" w14:textId="0E2DA854" w:rsidR="00EF2F19" w:rsidRPr="00EF2F19" w:rsidRDefault="00904CF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空き家施策推進担当課長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殿</w:t>
      </w:r>
    </w:p>
    <w:p w14:paraId="7639680F" w14:textId="6F71259D" w:rsid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2BCE2E2" w14:textId="089F45EE" w:rsidR="00852B98" w:rsidRDefault="00852B98" w:rsidP="00B03D5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52B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</w:t>
      </w:r>
      <w:r w:rsidR="001D79D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課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</w:t>
      </w:r>
    </w:p>
    <w:p w14:paraId="019D5AAD" w14:textId="77777777" w:rsidR="00852B98" w:rsidRPr="00EF2F19" w:rsidRDefault="00852B98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35A106C" w14:textId="20225214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675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度</w:t>
      </w:r>
      <w:r w:rsidR="00BF6AA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空き家ポテンシャル発掘支援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BF6AA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複数年度型）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への応募にあたり、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提案する以下の事業について、東京都への応募前に説明を受けたこと、また、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取り組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の計画等に沿うこと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確認しました。</w:t>
      </w:r>
    </w:p>
    <w:p w14:paraId="0134B436" w14:textId="77777777" w:rsidR="00EF2F19" w:rsidRPr="00EF2F19" w:rsidRDefault="00EF2F19" w:rsidP="00EF2F19">
      <w:pPr>
        <w:jc w:val="left"/>
        <w:rPr>
          <w:rFonts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316F8197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DF23F3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について</w:t>
            </w:r>
          </w:p>
        </w:tc>
      </w:tr>
      <w:tr w:rsidR="00EF2F19" w:rsidRPr="00EF2F19" w14:paraId="6C2992E5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CB38AD" w14:textId="49BEDCF9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</w:t>
            </w:r>
            <w:r w:rsidR="00AB275C">
              <w:rPr>
                <w:rFonts w:hAnsi="ＭＳ 明朝" w:hint="eastAsia"/>
                <w:sz w:val="21"/>
              </w:rPr>
              <w:t>事業</w:t>
            </w:r>
            <w:r w:rsidRPr="00EF2F19">
              <w:rPr>
                <w:rFonts w:hAnsi="ＭＳ 明朝" w:hint="eastAsia"/>
                <w:sz w:val="21"/>
              </w:rPr>
              <w:t>者名</w:t>
            </w:r>
          </w:p>
        </w:tc>
        <w:tc>
          <w:tcPr>
            <w:tcW w:w="6379" w:type="dxa"/>
            <w:vAlign w:val="center"/>
          </w:tcPr>
          <w:p w14:paraId="184A0EE1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7EA46944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1F54E22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名</w:t>
            </w:r>
          </w:p>
        </w:tc>
        <w:tc>
          <w:tcPr>
            <w:tcW w:w="6379" w:type="dxa"/>
            <w:vAlign w:val="center"/>
          </w:tcPr>
          <w:p w14:paraId="0AC33A68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243E197A" w14:textId="77777777" w:rsidTr="009128D3">
        <w:trPr>
          <w:trHeight w:val="4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674C78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を実施する</w:t>
            </w:r>
          </w:p>
          <w:p w14:paraId="09ED4754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予定の地域</w:t>
            </w:r>
          </w:p>
        </w:tc>
        <w:tc>
          <w:tcPr>
            <w:tcW w:w="6379" w:type="dxa"/>
            <w:vAlign w:val="center"/>
          </w:tcPr>
          <w:p w14:paraId="6ED609AD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</w:tbl>
    <w:p w14:paraId="7D6418E3" w14:textId="77777777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41BA5D1" w14:textId="77777777" w:rsidR="00EF2F19" w:rsidRPr="00EF2F19" w:rsidRDefault="00EF2F19" w:rsidP="00EF2F19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こちらの欄は任意記入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429C853A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33B5056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ついて</w:t>
            </w:r>
          </w:p>
        </w:tc>
      </w:tr>
      <w:tr w:rsidR="00EF2F19" w:rsidRPr="00EF2F19" w14:paraId="7C3D2B95" w14:textId="77777777" w:rsidTr="009128D3">
        <w:trPr>
          <w:trHeight w:val="1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AFC8E2" w14:textId="77777777" w:rsidR="00EF2F19" w:rsidRPr="00EF2F19" w:rsidRDefault="00EF2F19" w:rsidP="00EF2F19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対する助言や留意点等があれば記載してください。</w:t>
            </w:r>
          </w:p>
        </w:tc>
        <w:tc>
          <w:tcPr>
            <w:tcW w:w="6379" w:type="dxa"/>
          </w:tcPr>
          <w:p w14:paraId="37BA2C2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  <w:tr w:rsidR="00EF2F19" w:rsidRPr="00EF2F19" w14:paraId="46970538" w14:textId="77777777" w:rsidTr="009128D3">
        <w:trPr>
          <w:trHeight w:val="153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BDFBA6" w14:textId="2403E5D1" w:rsidR="00EF2F19" w:rsidRPr="00EF2F19" w:rsidRDefault="00EF2F19" w:rsidP="00852B98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計画実施に</w:t>
            </w:r>
            <w:r w:rsidR="00852B98">
              <w:rPr>
                <w:rFonts w:hAnsi="ＭＳ 明朝" w:hint="eastAsia"/>
                <w:sz w:val="21"/>
              </w:rPr>
              <w:t>当</w:t>
            </w:r>
            <w:r w:rsidRPr="00EF2F19">
              <w:rPr>
                <w:rFonts w:hAnsi="ＭＳ 明朝" w:hint="eastAsia"/>
                <w:sz w:val="21"/>
              </w:rPr>
              <w:t>たって想定されている支援や連携があれば記載してください。</w:t>
            </w:r>
          </w:p>
        </w:tc>
        <w:tc>
          <w:tcPr>
            <w:tcW w:w="6379" w:type="dxa"/>
          </w:tcPr>
          <w:p w14:paraId="006BE75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</w:tbl>
    <w:p w14:paraId="3CC537EC" w14:textId="44943AD3" w:rsidR="00EF2F19" w:rsidRPr="00EF2F19" w:rsidRDefault="00EF2F19" w:rsidP="00EF2F19">
      <w:pPr>
        <w:widowControl/>
        <w:ind w:firstLineChars="2092" w:firstLine="439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担当者】</w:t>
      </w:r>
    </w:p>
    <w:p w14:paraId="74FF2442" w14:textId="05A17777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属部署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：　　　　　　　　　　　　　　　　　　</w:t>
      </w:r>
    </w:p>
    <w:p w14:paraId="7B1EFBC6" w14:textId="1E70B64C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担当者名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</w:p>
    <w:p w14:paraId="6EADC83F" w14:textId="77777777" w:rsidR="00EF2F19" w:rsidRPr="00EF2F19" w:rsidRDefault="00EF2F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連絡先（電話番号）：</w:t>
      </w:r>
    </w:p>
    <w:p w14:paraId="3505DBF5" w14:textId="614A83C4" w:rsidR="00BC0BD7" w:rsidRDefault="00C84CAC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２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038671E7" w14:textId="6630C27B" w:rsidR="00960B10" w:rsidRPr="000A3FF0" w:rsidRDefault="00EF2F19" w:rsidP="00960B10">
      <w:pPr>
        <w:jc w:val="right"/>
        <w:rPr>
          <w:lang w:eastAsia="zh-CN"/>
        </w:rPr>
      </w:pPr>
      <w:r>
        <w:rPr>
          <w:rFonts w:hint="eastAsia"/>
        </w:rPr>
        <w:t>住</w:t>
      </w:r>
      <w:r w:rsidR="00AF0F75" w:rsidRPr="002C3F30">
        <w:rPr>
          <w:rFonts w:hint="eastAsia"/>
        </w:rPr>
        <w:t>民画</w:t>
      </w:r>
      <w:r w:rsidR="00960B10" w:rsidRPr="00960B10">
        <w:rPr>
          <w:rFonts w:hint="eastAsia"/>
          <w:lang w:eastAsia="zh-CN"/>
        </w:rPr>
        <w:t>第　　　号</w:t>
      </w:r>
    </w:p>
    <w:p w14:paraId="57CC5DB8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6343B87" w14:textId="77777777" w:rsidR="00960B10" w:rsidRPr="000A3FF0" w:rsidRDefault="00960B10" w:rsidP="00960B10">
      <w:pPr>
        <w:jc w:val="right"/>
        <w:rPr>
          <w:lang w:eastAsia="zh-CN"/>
        </w:rPr>
      </w:pPr>
    </w:p>
    <w:p w14:paraId="2CDC8229" w14:textId="77777777" w:rsidR="00960B10" w:rsidRPr="000A3FF0" w:rsidRDefault="00960B10" w:rsidP="00960B10">
      <w:pPr>
        <w:jc w:val="right"/>
        <w:rPr>
          <w:lang w:eastAsia="zh-CN"/>
        </w:rPr>
      </w:pPr>
    </w:p>
    <w:p w14:paraId="227A29C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43A06FD6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CEF2A59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E388EB7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AC80262" w14:textId="77777777" w:rsidR="00960B10" w:rsidRPr="000A3FF0" w:rsidRDefault="00960B10" w:rsidP="00960B10">
      <w:pPr>
        <w:rPr>
          <w:sz w:val="24"/>
        </w:rPr>
      </w:pPr>
    </w:p>
    <w:p w14:paraId="461045D7" w14:textId="77777777" w:rsidR="00960B10" w:rsidRPr="000A3FF0" w:rsidRDefault="00960B10" w:rsidP="00960B10">
      <w:pPr>
        <w:rPr>
          <w:sz w:val="24"/>
        </w:rPr>
      </w:pPr>
    </w:p>
    <w:p w14:paraId="79541395" w14:textId="5FADD90C" w:rsidR="00BA0EBD" w:rsidRDefault="00267519" w:rsidP="00960B1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BF6AA4">
        <w:rPr>
          <w:rFonts w:hint="eastAsia"/>
          <w:sz w:val="24"/>
        </w:rPr>
        <w:t>東京都空き家ポテンシャル発掘</w:t>
      </w:r>
      <w:r w:rsidR="003E4AF8">
        <w:rPr>
          <w:rFonts w:hint="eastAsia"/>
          <w:sz w:val="24"/>
        </w:rPr>
        <w:t>支援事業</w:t>
      </w:r>
      <w:r w:rsidR="00A27CD2">
        <w:rPr>
          <w:rFonts w:hint="eastAsia"/>
          <w:sz w:val="24"/>
        </w:rPr>
        <w:t>（複数年度型）</w:t>
      </w:r>
    </w:p>
    <w:p w14:paraId="29802A19" w14:textId="29C91D42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C808B0">
        <w:rPr>
          <w:rFonts w:hint="eastAsia"/>
          <w:sz w:val="24"/>
        </w:rPr>
        <w:t>選</w:t>
      </w:r>
      <w:r w:rsidR="00960B10">
        <w:rPr>
          <w:rFonts w:hint="eastAsia"/>
          <w:sz w:val="24"/>
        </w:rPr>
        <w:t>定通知書</w:t>
      </w:r>
    </w:p>
    <w:p w14:paraId="34DBDB5F" w14:textId="77777777" w:rsidR="00D3793D" w:rsidRDefault="00D3793D" w:rsidP="00960B10">
      <w:pPr>
        <w:jc w:val="center"/>
        <w:rPr>
          <w:sz w:val="24"/>
        </w:rPr>
      </w:pPr>
    </w:p>
    <w:p w14:paraId="717BA0A1" w14:textId="77777777" w:rsidR="00D3793D" w:rsidRDefault="00D3793D" w:rsidP="00960B10">
      <w:pPr>
        <w:jc w:val="center"/>
        <w:rPr>
          <w:sz w:val="24"/>
        </w:rPr>
      </w:pPr>
    </w:p>
    <w:p w14:paraId="2ECE2784" w14:textId="77777777" w:rsidR="00D3793D" w:rsidRPr="000A3FF0" w:rsidRDefault="00D3793D" w:rsidP="00960B10">
      <w:pPr>
        <w:jc w:val="center"/>
        <w:rPr>
          <w:sz w:val="24"/>
        </w:rPr>
      </w:pPr>
    </w:p>
    <w:p w14:paraId="582EE974" w14:textId="44C98707" w:rsidR="00960B10" w:rsidRPr="00C84CAC" w:rsidRDefault="00D3793D" w:rsidP="00960B10">
      <w:pPr>
        <w:rPr>
          <w:rFonts w:eastAsia="DengXian"/>
          <w:lang w:eastAsia="zh-CN"/>
        </w:rPr>
        <w:sectPr w:rsidR="00960B10" w:rsidRPr="00C84CAC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3793D">
        <w:rPr>
          <w:rFonts w:hint="eastAsia"/>
          <w:lang w:eastAsia="zh-CN"/>
        </w:rPr>
        <w:t xml:space="preserve">　</w:t>
      </w:r>
      <w:r w:rsidR="000E7E04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="00BB3C98">
        <w:rPr>
          <w:rFonts w:hint="eastAsia"/>
          <w:lang w:eastAsia="zh-CN"/>
        </w:rPr>
        <w:t>で申込みのあった</w:t>
      </w:r>
      <w:r w:rsidR="00BF6AA4">
        <w:rPr>
          <w:rFonts w:hint="eastAsia"/>
        </w:rPr>
        <w:t>東京都空き家ポテンシャル発掘</w:t>
      </w:r>
      <w:r w:rsidR="00BB3C98">
        <w:rPr>
          <w:rFonts w:hint="eastAsia"/>
        </w:rPr>
        <w:t>支援事業</w:t>
      </w:r>
      <w:r w:rsidR="00BF6AA4">
        <w:rPr>
          <w:rFonts w:hint="eastAsia"/>
        </w:rPr>
        <w:t>（複数年度型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Pr="00D3793D">
        <w:rPr>
          <w:rFonts w:hint="eastAsia"/>
          <w:lang w:eastAsia="zh-CN"/>
        </w:rPr>
        <w:t>する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BF6AA4">
        <w:rPr>
          <w:rFonts w:hint="eastAsia"/>
        </w:rPr>
        <w:t>東京都空き家ポテンシャル発掘</w:t>
      </w:r>
      <w:r w:rsidR="00BB3C98">
        <w:rPr>
          <w:rFonts w:hint="eastAsia"/>
        </w:rPr>
        <w:t>支援事業</w:t>
      </w:r>
      <w:r>
        <w:rPr>
          <w:rFonts w:hint="eastAsia"/>
          <w:lang w:eastAsia="zh-CN"/>
        </w:rPr>
        <w:t>補助金</w:t>
      </w:r>
      <w:r w:rsidR="00BF6AA4">
        <w:rPr>
          <w:rFonts w:hint="eastAsia"/>
        </w:rPr>
        <w:t>（複数年度型）</w:t>
      </w:r>
      <w:r>
        <w:rPr>
          <w:rFonts w:hint="eastAsia"/>
          <w:lang w:eastAsia="zh-CN"/>
        </w:rPr>
        <w:t>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6B39112D" w14:textId="6FE4850E" w:rsidR="0067157D" w:rsidRDefault="0067157D" w:rsidP="0067157D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３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1ABEECD2" w14:textId="024DEF5D"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298FFA6C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86DBAD" w14:textId="77777777" w:rsidR="00FB784D" w:rsidRPr="000A3FF0" w:rsidRDefault="00FB784D" w:rsidP="00FB784D">
      <w:pPr>
        <w:jc w:val="right"/>
        <w:rPr>
          <w:lang w:eastAsia="zh-CN"/>
        </w:rPr>
      </w:pPr>
    </w:p>
    <w:p w14:paraId="37A6388A" w14:textId="77777777" w:rsidR="00FB784D" w:rsidRPr="000A3FF0" w:rsidRDefault="00FB784D" w:rsidP="00FB784D">
      <w:pPr>
        <w:jc w:val="right"/>
        <w:rPr>
          <w:lang w:eastAsia="zh-CN"/>
        </w:rPr>
      </w:pPr>
    </w:p>
    <w:p w14:paraId="7ED3E4EA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01DC98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3C788929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732D0D8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382DE55" w14:textId="77777777" w:rsidR="00FB784D" w:rsidRPr="000A3FF0" w:rsidRDefault="00FB784D" w:rsidP="00FB784D">
      <w:pPr>
        <w:rPr>
          <w:sz w:val="24"/>
        </w:rPr>
      </w:pPr>
    </w:p>
    <w:p w14:paraId="7E986A6C" w14:textId="77777777" w:rsidR="00FB784D" w:rsidRPr="000A3FF0" w:rsidRDefault="00FB784D" w:rsidP="00FB784D">
      <w:pPr>
        <w:rPr>
          <w:sz w:val="24"/>
        </w:rPr>
      </w:pPr>
    </w:p>
    <w:p w14:paraId="3837A1B4" w14:textId="544FB457" w:rsidR="00BB3C98" w:rsidRDefault="00267519" w:rsidP="00FB784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B05F8B">
        <w:rPr>
          <w:rFonts w:hint="eastAsia"/>
          <w:sz w:val="24"/>
        </w:rPr>
        <w:t>東京都空き家ポテンシャル発掘</w:t>
      </w:r>
      <w:r w:rsidR="00BB3C98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49434298" w14:textId="5FF2E850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345E90A5" w14:textId="77777777" w:rsidR="00FB784D" w:rsidRDefault="00FB784D" w:rsidP="00FB784D">
      <w:pPr>
        <w:jc w:val="center"/>
        <w:rPr>
          <w:sz w:val="24"/>
        </w:rPr>
      </w:pPr>
    </w:p>
    <w:p w14:paraId="2ADFD219" w14:textId="77777777" w:rsidR="00FB784D" w:rsidRDefault="00FB784D" w:rsidP="00FB784D">
      <w:pPr>
        <w:jc w:val="center"/>
        <w:rPr>
          <w:sz w:val="24"/>
        </w:rPr>
      </w:pPr>
    </w:p>
    <w:p w14:paraId="678BDFD9" w14:textId="77777777" w:rsidR="00FB784D" w:rsidRPr="000A3FF0" w:rsidRDefault="00FB784D" w:rsidP="00FB784D">
      <w:pPr>
        <w:jc w:val="center"/>
        <w:rPr>
          <w:sz w:val="24"/>
        </w:rPr>
      </w:pPr>
    </w:p>
    <w:p w14:paraId="7C176EB5" w14:textId="5181CE46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267519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</w:t>
      </w:r>
      <w:r w:rsidR="000E7E04">
        <w:rPr>
          <w:rFonts w:hint="eastAsia"/>
        </w:rPr>
        <w:t xml:space="preserve">　</w:t>
      </w:r>
      <w:r w:rsidRPr="00D3793D">
        <w:rPr>
          <w:rFonts w:hint="eastAsia"/>
          <w:lang w:eastAsia="zh-CN"/>
        </w:rPr>
        <w:t xml:space="preserve">　　年度</w:t>
      </w:r>
      <w:r w:rsidR="00B05F8B">
        <w:rPr>
          <w:rFonts w:hint="eastAsia"/>
        </w:rPr>
        <w:t>東京都空き家ポテンシャル発掘</w:t>
      </w:r>
      <w:r w:rsidR="00BB3C98" w:rsidRPr="00BB3C98">
        <w:rPr>
          <w:rFonts w:hint="eastAsia"/>
          <w:lang w:eastAsia="zh-CN"/>
        </w:rPr>
        <w:t>支援事業</w:t>
      </w:r>
      <w:r w:rsidR="00B05F8B">
        <w:rPr>
          <w:rFonts w:hint="eastAsia"/>
        </w:rPr>
        <w:t>（複数年度型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="0018363B">
        <w:rPr>
          <w:rFonts w:hint="eastAsia"/>
        </w:rPr>
        <w:t>しない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B05F8B">
        <w:rPr>
          <w:rFonts w:hint="eastAsia"/>
        </w:rPr>
        <w:t>東京都空き家ポテンシャル発掘</w:t>
      </w:r>
      <w:r w:rsidR="00BB3C98" w:rsidRPr="00BB3C98">
        <w:rPr>
          <w:rFonts w:hint="eastAsia"/>
          <w:lang w:eastAsia="zh-CN"/>
        </w:rPr>
        <w:t>支援事業</w:t>
      </w:r>
      <w:r w:rsidR="00B05F8B">
        <w:rPr>
          <w:rFonts w:hint="eastAsia"/>
        </w:rPr>
        <w:t>（複数年度型）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9FEFEA8" w14:textId="77777777" w:rsidR="00FB784D" w:rsidRPr="00FB784D" w:rsidRDefault="00FB784D">
      <w:pPr>
        <w:jc w:val="right"/>
        <w:rPr>
          <w:lang w:eastAsia="zh-CN"/>
        </w:rPr>
      </w:pPr>
    </w:p>
    <w:p w14:paraId="0489A254" w14:textId="0D425B90" w:rsidR="00FB784D" w:rsidRPr="0067157D" w:rsidRDefault="00FB784D" w:rsidP="00FB784D">
      <w:pPr>
        <w:rPr>
          <w:rFonts w:eastAsia="DengXian"/>
          <w:lang w:eastAsia="zh-CN"/>
        </w:rPr>
        <w:sectPr w:rsidR="00FB784D" w:rsidRPr="0067157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062123B" w14:textId="6114EDE5" w:rsidR="00C84CAC" w:rsidRDefault="00C84CAC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</w:t>
      </w:r>
      <w:r w:rsidR="0067157D">
        <w:rPr>
          <w:rFonts w:asciiTheme="minorEastAsia" w:eastAsiaTheme="minorEastAsia" w:hAnsiTheme="minorEastAsia" w:hint="eastAsia"/>
        </w:rPr>
        <w:t>4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 w:rsidR="0067157D">
        <w:rPr>
          <w:rFonts w:asciiTheme="minorEastAsia" w:eastAsiaTheme="minorEastAsia" w:hAnsiTheme="minorEastAsia" w:hint="eastAsia"/>
        </w:rPr>
        <w:t>関係）</w:t>
      </w:r>
    </w:p>
    <w:p w14:paraId="2F252AF6" w14:textId="12598C25"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EDECEB" w14:textId="77777777" w:rsidR="0058482E" w:rsidRPr="000A3FF0" w:rsidRDefault="0058482E" w:rsidP="0058482E">
      <w:pPr>
        <w:jc w:val="right"/>
        <w:rPr>
          <w:lang w:eastAsia="zh-CN"/>
        </w:rPr>
      </w:pPr>
    </w:p>
    <w:p w14:paraId="25A6CD23" w14:textId="77777777" w:rsidR="0058482E" w:rsidRPr="000A3FF0" w:rsidRDefault="0058482E" w:rsidP="0058482E">
      <w:pPr>
        <w:jc w:val="right"/>
        <w:rPr>
          <w:lang w:eastAsia="zh-CN"/>
        </w:rPr>
      </w:pPr>
    </w:p>
    <w:p w14:paraId="0B18826C" w14:textId="77777777"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14:paraId="46502062" w14:textId="77777777" w:rsidR="0058482E" w:rsidRPr="000A3FF0" w:rsidRDefault="0058482E" w:rsidP="0058482E">
      <w:pPr>
        <w:rPr>
          <w:sz w:val="24"/>
        </w:rPr>
      </w:pPr>
    </w:p>
    <w:p w14:paraId="0AF71D75" w14:textId="77777777" w:rsidR="0058482E" w:rsidRPr="000A3FF0" w:rsidRDefault="0058482E" w:rsidP="0058482E">
      <w:pPr>
        <w:rPr>
          <w:sz w:val="24"/>
        </w:rPr>
      </w:pPr>
    </w:p>
    <w:p w14:paraId="4531BA6A" w14:textId="77777777"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FC95518" w14:textId="77777777"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9D2325E" w14:textId="7372453D"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FE2FFE9" w14:textId="77777777" w:rsidR="0058482E" w:rsidRPr="0058482E" w:rsidRDefault="0058482E" w:rsidP="0058482E">
      <w:pPr>
        <w:rPr>
          <w:sz w:val="24"/>
        </w:rPr>
      </w:pPr>
    </w:p>
    <w:p w14:paraId="22807D97" w14:textId="77777777" w:rsidR="0058482E" w:rsidRPr="00A75CE6" w:rsidRDefault="0058482E" w:rsidP="0058482E">
      <w:pPr>
        <w:rPr>
          <w:sz w:val="24"/>
        </w:rPr>
      </w:pPr>
    </w:p>
    <w:p w14:paraId="365ECB92" w14:textId="21D18D23" w:rsidR="0058482E" w:rsidRDefault="00267519" w:rsidP="0058482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58482E" w:rsidRPr="00A75CE6">
        <w:rPr>
          <w:rFonts w:hint="eastAsia"/>
          <w:sz w:val="24"/>
        </w:rPr>
        <w:t>年度</w:t>
      </w:r>
      <w:r w:rsidR="00B05F8B">
        <w:rPr>
          <w:rFonts w:hint="eastAsia"/>
          <w:sz w:val="24"/>
        </w:rPr>
        <w:t>東京都空き家ポテンシャル発掘</w:t>
      </w:r>
      <w:r w:rsidR="00BB3C98" w:rsidRPr="00BB3C98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6DB45EFA" w14:textId="04C729C5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14:paraId="3BAC8CD7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14:paraId="65A3DCDC" w14:textId="77777777" w:rsidR="0058482E" w:rsidRPr="00A75CE6" w:rsidRDefault="0058482E" w:rsidP="0058482E">
      <w:pPr>
        <w:jc w:val="center"/>
        <w:rPr>
          <w:sz w:val="24"/>
        </w:rPr>
      </w:pPr>
    </w:p>
    <w:p w14:paraId="5A5CCC12" w14:textId="3606545D" w:rsidR="0058482E" w:rsidRPr="00A75CE6" w:rsidRDefault="00BB3C98" w:rsidP="0058482E">
      <w:r>
        <w:rPr>
          <w:rFonts w:hint="eastAsia"/>
        </w:rPr>
        <w:t xml:space="preserve">　</w:t>
      </w:r>
      <w:r w:rsidR="00B05F8B">
        <w:rPr>
          <w:rFonts w:hint="eastAsia"/>
        </w:rPr>
        <w:t>東京都空き家ポテンシャル発掘</w:t>
      </w:r>
      <w:r w:rsidRPr="00BB3C98">
        <w:rPr>
          <w:rFonts w:hint="eastAsia"/>
        </w:rPr>
        <w:t>支援事業</w:t>
      </w:r>
      <w:r w:rsidR="00B05F8B">
        <w:rPr>
          <w:rFonts w:hint="eastAsia"/>
        </w:rPr>
        <w:t>（複数年度型）</w:t>
      </w:r>
      <w:r w:rsidR="0058482E" w:rsidRPr="005E7414">
        <w:rPr>
          <w:rFonts w:hint="eastAsia"/>
          <w:szCs w:val="22"/>
        </w:rPr>
        <w:t>補助</w:t>
      </w:r>
      <w:r w:rsidR="0058482E" w:rsidRPr="00A75CE6">
        <w:rPr>
          <w:rFonts w:hint="eastAsia"/>
        </w:rPr>
        <w:t>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１項</w:t>
      </w:r>
      <w:r w:rsidR="0058482E" w:rsidRPr="00A75CE6">
        <w:rPr>
          <w:rFonts w:hint="eastAsia"/>
        </w:rPr>
        <w:t>の規定により</w:t>
      </w:r>
      <w:r w:rsidR="00BF0897">
        <w:rPr>
          <w:rFonts w:hint="eastAsia"/>
        </w:rPr>
        <w:t>、</w:t>
      </w:r>
      <w:r w:rsidR="0058482E" w:rsidRPr="00A75CE6">
        <w:rPr>
          <w:rFonts w:hint="eastAsia"/>
        </w:rPr>
        <w:t>下記のとおり全体設計承認を申請します。</w:t>
      </w:r>
    </w:p>
    <w:p w14:paraId="350DBAD0" w14:textId="77777777" w:rsidR="0058482E" w:rsidRPr="00A75CE6" w:rsidRDefault="0058482E" w:rsidP="0058482E"/>
    <w:p w14:paraId="6AC48318" w14:textId="77777777" w:rsidR="0058482E" w:rsidRPr="00A75CE6" w:rsidRDefault="0058482E" w:rsidP="0058482E"/>
    <w:p w14:paraId="0FE61F24" w14:textId="77777777"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14:paraId="0A455F74" w14:textId="77777777" w:rsidR="0058482E" w:rsidRPr="00A75CE6" w:rsidRDefault="0058482E" w:rsidP="0058482E"/>
    <w:p w14:paraId="226BA189" w14:textId="632C3580" w:rsidR="0058482E" w:rsidRPr="00A75CE6" w:rsidRDefault="0058482E" w:rsidP="0058482E">
      <w:r>
        <w:rPr>
          <w:rFonts w:hint="eastAsia"/>
        </w:rPr>
        <w:t>１　補助</w:t>
      </w:r>
      <w:r w:rsidR="003A5768">
        <w:rPr>
          <w:rFonts w:hint="eastAsia"/>
        </w:rPr>
        <w:t>対象</w:t>
      </w:r>
      <w:r w:rsidRPr="00A75CE6">
        <w:rPr>
          <w:rFonts w:hint="eastAsia"/>
        </w:rPr>
        <w:t>事業</w:t>
      </w:r>
    </w:p>
    <w:p w14:paraId="1620C7AF" w14:textId="77777777" w:rsidR="0058482E" w:rsidRPr="00A75CE6" w:rsidRDefault="0058482E" w:rsidP="0058482E"/>
    <w:p w14:paraId="02993FEC" w14:textId="78B247DA"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4C35EED1" w14:textId="77777777" w:rsidR="0058482E" w:rsidRPr="00A75CE6" w:rsidRDefault="0058482E" w:rsidP="0058482E"/>
    <w:p w14:paraId="4C17969A" w14:textId="1AC2581A"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3FF97826" w14:textId="77777777" w:rsidR="0058482E" w:rsidRPr="00A75CE6" w:rsidRDefault="0058482E" w:rsidP="0058482E"/>
    <w:p w14:paraId="60831A5A" w14:textId="77777777"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A75CE6" w:rsidRDefault="0058482E" w:rsidP="0058482E"/>
    <w:p w14:paraId="551C0FFB" w14:textId="5FD44077" w:rsidR="0058482E" w:rsidRDefault="0058482E" w:rsidP="0058482E">
      <w:r w:rsidRPr="00A75CE6">
        <w:rPr>
          <w:rFonts w:hint="eastAsia"/>
        </w:rPr>
        <w:t xml:space="preserve">５　事業完了の予定期日　　　　　　　　　</w:t>
      </w:r>
      <w:r w:rsidR="00267519">
        <w:rPr>
          <w:rFonts w:hint="eastAsia"/>
        </w:rPr>
        <w:t xml:space="preserve">　</w:t>
      </w:r>
      <w:r w:rsidRPr="00A75CE6">
        <w:rPr>
          <w:rFonts w:hint="eastAsia"/>
        </w:rPr>
        <w:t xml:space="preserve">　　年　　月　　日</w:t>
      </w:r>
    </w:p>
    <w:p w14:paraId="08822CC9" w14:textId="04FCD372" w:rsidR="00ED370C" w:rsidRDefault="00ED370C" w:rsidP="0058482E"/>
    <w:p w14:paraId="72486745" w14:textId="5EAEBE5F" w:rsidR="00ED370C" w:rsidRDefault="00ED370C" w:rsidP="0058482E"/>
    <w:p w14:paraId="70CA2989" w14:textId="16A8639C" w:rsidR="00ED370C" w:rsidRDefault="00ED370C" w:rsidP="0058482E"/>
    <w:p w14:paraId="55020E72" w14:textId="4AF0FCC9" w:rsidR="00ED370C" w:rsidRDefault="00ED370C" w:rsidP="0058482E"/>
    <w:p w14:paraId="1A1E8EE7" w14:textId="77777777" w:rsidR="00ED370C" w:rsidRPr="00A75CE6" w:rsidRDefault="00ED370C" w:rsidP="0058482E"/>
    <w:p w14:paraId="6711B394" w14:textId="043A96CA" w:rsidR="0067157D" w:rsidRDefault="0067157D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5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関係）</w:t>
      </w:r>
    </w:p>
    <w:p w14:paraId="08438036" w14:textId="01754397"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14:paraId="209A427A" w14:textId="77777777"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8F51843" w14:textId="77777777" w:rsidR="000042D7" w:rsidRPr="000A3FF0" w:rsidRDefault="000042D7" w:rsidP="000042D7">
      <w:pPr>
        <w:jc w:val="right"/>
        <w:rPr>
          <w:lang w:eastAsia="zh-CN"/>
        </w:rPr>
      </w:pPr>
    </w:p>
    <w:p w14:paraId="4DB0A94A" w14:textId="77777777" w:rsidR="000042D7" w:rsidRPr="000A3FF0" w:rsidRDefault="000042D7" w:rsidP="000042D7">
      <w:pPr>
        <w:jc w:val="right"/>
        <w:rPr>
          <w:lang w:eastAsia="zh-CN"/>
        </w:rPr>
      </w:pPr>
    </w:p>
    <w:p w14:paraId="0D5B6BC1" w14:textId="77777777"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074185DC" w14:textId="77777777"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7B90BFB" w14:textId="77777777"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10D8BD4" w14:textId="77777777"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FBA105E" w14:textId="77777777" w:rsidR="000042D7" w:rsidRPr="000042D7" w:rsidRDefault="000042D7" w:rsidP="000042D7">
      <w:pPr>
        <w:rPr>
          <w:sz w:val="24"/>
        </w:rPr>
      </w:pPr>
    </w:p>
    <w:p w14:paraId="3012C383" w14:textId="77777777" w:rsidR="000042D7" w:rsidRPr="00A75CE6" w:rsidRDefault="000042D7" w:rsidP="000042D7">
      <w:pPr>
        <w:rPr>
          <w:sz w:val="24"/>
        </w:rPr>
      </w:pPr>
    </w:p>
    <w:p w14:paraId="5AE33881" w14:textId="0B4381FE" w:rsidR="000042D7" w:rsidRDefault="00267519" w:rsidP="000042D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42D7" w:rsidRPr="00A75CE6">
        <w:rPr>
          <w:rFonts w:hint="eastAsia"/>
          <w:sz w:val="24"/>
        </w:rPr>
        <w:t>年度</w:t>
      </w:r>
      <w:r w:rsidR="00B05F8B">
        <w:rPr>
          <w:rFonts w:hint="eastAsia"/>
          <w:sz w:val="24"/>
        </w:rPr>
        <w:t>東京都空き家ポテンシャル発掘</w:t>
      </w:r>
      <w:r w:rsidR="00480C46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59FB8461" w14:textId="679A22D6"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14:paraId="21125D13" w14:textId="77777777" w:rsidR="000042D7" w:rsidRPr="00A75CE6" w:rsidRDefault="000042D7" w:rsidP="000042D7">
      <w:pPr>
        <w:jc w:val="center"/>
        <w:rPr>
          <w:sz w:val="24"/>
        </w:rPr>
      </w:pPr>
    </w:p>
    <w:p w14:paraId="58896197" w14:textId="77777777" w:rsidR="000042D7" w:rsidRPr="00A75CE6" w:rsidRDefault="000042D7" w:rsidP="000042D7">
      <w:pPr>
        <w:jc w:val="center"/>
        <w:rPr>
          <w:sz w:val="24"/>
        </w:rPr>
      </w:pPr>
    </w:p>
    <w:p w14:paraId="59BDDF11" w14:textId="70D90398" w:rsidR="000042D7" w:rsidRDefault="000042D7" w:rsidP="00ED370C">
      <w:r w:rsidRPr="00A75CE6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A75CE6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="00B05F8B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B05F8B">
        <w:rPr>
          <w:rFonts w:hint="eastAsia"/>
        </w:rPr>
        <w:t>（複数年度型）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="00B05F8B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B05F8B">
        <w:rPr>
          <w:rFonts w:hint="eastAsia"/>
        </w:rPr>
        <w:t>（複数年度型）</w:t>
      </w:r>
      <w:r w:rsidRPr="00A75CE6">
        <w:rPr>
          <w:rFonts w:hint="eastAsia"/>
        </w:rPr>
        <w:t>補助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14:paraId="43E27B2C" w14:textId="629C1475" w:rsidR="00ED370C" w:rsidRDefault="00ED370C" w:rsidP="00ED370C"/>
    <w:p w14:paraId="18C9C5AA" w14:textId="0FB0D996" w:rsidR="00ED370C" w:rsidRDefault="00ED370C" w:rsidP="00ED370C"/>
    <w:p w14:paraId="0E980645" w14:textId="77777777" w:rsidR="00ED370C" w:rsidRPr="007F747F" w:rsidRDefault="00ED370C" w:rsidP="00ED370C">
      <w:pPr>
        <w:rPr>
          <w:lang w:eastAsia="zh-CN"/>
        </w:rPr>
        <w:sectPr w:rsidR="00ED370C" w:rsidRPr="007F747F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42372E7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FBFF0E" w14:textId="77777777" w:rsidR="00B16C8B" w:rsidRPr="000A3FF0" w:rsidRDefault="00B16C8B">
      <w:pPr>
        <w:jc w:val="right"/>
        <w:rPr>
          <w:lang w:eastAsia="zh-CN"/>
        </w:rPr>
      </w:pPr>
    </w:p>
    <w:p w14:paraId="64748E95" w14:textId="77777777" w:rsidR="00B16C8B" w:rsidRPr="000A3FF0" w:rsidRDefault="00B16C8B">
      <w:pPr>
        <w:jc w:val="right"/>
        <w:rPr>
          <w:lang w:eastAsia="zh-CN"/>
        </w:rPr>
      </w:pPr>
    </w:p>
    <w:p w14:paraId="668EC37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DECB3AD" w14:textId="77777777" w:rsidR="00B16C8B" w:rsidRPr="000A3FF0" w:rsidRDefault="00B16C8B">
      <w:pPr>
        <w:rPr>
          <w:sz w:val="24"/>
        </w:rPr>
      </w:pPr>
    </w:p>
    <w:p w14:paraId="4CB59D5C" w14:textId="77777777" w:rsidR="00B16C8B" w:rsidRPr="000A3FF0" w:rsidRDefault="00B16C8B">
      <w:pPr>
        <w:rPr>
          <w:sz w:val="24"/>
        </w:rPr>
      </w:pPr>
    </w:p>
    <w:p w14:paraId="6E629E06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8553095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735AD41" w14:textId="01D7391D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1446A62" w14:textId="77777777" w:rsidR="00B16C8B" w:rsidRPr="000A3FF0" w:rsidRDefault="00B16C8B">
      <w:pPr>
        <w:rPr>
          <w:sz w:val="24"/>
        </w:rPr>
      </w:pPr>
    </w:p>
    <w:p w14:paraId="78B20E49" w14:textId="77777777" w:rsidR="00B16C8B" w:rsidRPr="000A3FF0" w:rsidRDefault="00B16C8B">
      <w:pPr>
        <w:rPr>
          <w:sz w:val="24"/>
        </w:rPr>
      </w:pPr>
    </w:p>
    <w:p w14:paraId="61DAFACE" w14:textId="552F064E" w:rsidR="00526E73" w:rsidRDefault="0026751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380BD8" w:rsidRPr="000A3FF0">
        <w:rPr>
          <w:rFonts w:hint="eastAsia"/>
          <w:sz w:val="24"/>
        </w:rPr>
        <w:t>年度</w:t>
      </w:r>
      <w:r w:rsidR="00B05F8B">
        <w:rPr>
          <w:rFonts w:hint="eastAsia"/>
          <w:sz w:val="24"/>
        </w:rPr>
        <w:t>東京都空き家ポテンシャル発掘</w:t>
      </w:r>
      <w:r w:rsidR="00526E73" w:rsidRPr="00526E73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28D4AD72" w14:textId="1F375565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20EA484" w14:textId="77777777" w:rsidR="00B16C8B" w:rsidRPr="0014638D" w:rsidRDefault="00B16C8B">
      <w:pPr>
        <w:jc w:val="center"/>
        <w:rPr>
          <w:sz w:val="24"/>
        </w:rPr>
      </w:pPr>
    </w:p>
    <w:p w14:paraId="06CA14FA" w14:textId="77777777" w:rsidR="00B16C8B" w:rsidRPr="000A3FF0" w:rsidRDefault="00B16C8B">
      <w:pPr>
        <w:jc w:val="center"/>
        <w:rPr>
          <w:sz w:val="24"/>
        </w:rPr>
      </w:pPr>
    </w:p>
    <w:p w14:paraId="11937711" w14:textId="61AC3C01" w:rsidR="00B16C8B" w:rsidRPr="000A3FF0" w:rsidRDefault="00B16C8B" w:rsidP="00B03D5D">
      <w:pPr>
        <w:ind w:firstLineChars="400" w:firstLine="880"/>
      </w:pPr>
      <w:r w:rsidRPr="000A3FF0">
        <w:rPr>
          <w:rFonts w:hint="eastAsia"/>
        </w:rPr>
        <w:t>年度</w:t>
      </w:r>
      <w:r w:rsidR="00B05F8B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B05F8B">
        <w:rPr>
          <w:rFonts w:hint="eastAsia"/>
        </w:rPr>
        <w:t>（複数年度型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B05F8B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B05F8B">
        <w:rPr>
          <w:rFonts w:hint="eastAsia"/>
        </w:rPr>
        <w:t>（複数年度型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614B9324" w14:textId="77777777" w:rsidR="00674BE8" w:rsidRPr="001579F5" w:rsidRDefault="00674BE8"/>
    <w:p w14:paraId="2B58C414" w14:textId="77777777" w:rsidR="00B16C8B" w:rsidRPr="000A3FF0" w:rsidRDefault="00B16C8B"/>
    <w:p w14:paraId="0766F5F5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13F65E72" w14:textId="77777777" w:rsidR="00B16C8B" w:rsidRPr="000A3FF0" w:rsidRDefault="00B16C8B"/>
    <w:p w14:paraId="6D91F5DB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391C67A" w14:textId="77777777" w:rsidR="000A3FF0" w:rsidRPr="00A33FF5" w:rsidRDefault="000A3FF0"/>
    <w:p w14:paraId="5A77E9CB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455108C8" w14:textId="79D8F29C" w:rsidR="008B251E" w:rsidRDefault="00B05F8B" w:rsidP="00541496">
      <w:pPr>
        <w:ind w:leftChars="100" w:left="220" w:firstLineChars="100" w:firstLine="220"/>
      </w:pPr>
      <w:r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>
        <w:rPr>
          <w:rFonts w:hint="eastAsia"/>
        </w:rPr>
        <w:t>（複数年度型）</w:t>
      </w:r>
      <w:r w:rsidR="008B251E">
        <w:rPr>
          <w:rFonts w:hint="eastAsia"/>
        </w:rPr>
        <w:t>補助金交付要綱別表２に掲げる書類</w:t>
      </w:r>
    </w:p>
    <w:p w14:paraId="50CABA0C" w14:textId="77777777" w:rsidR="00756E53" w:rsidRDefault="00756E53" w:rsidP="00756E53"/>
    <w:p w14:paraId="0C502C9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ACB423E" w14:textId="77777777" w:rsidR="0049731E" w:rsidRDefault="0049731E" w:rsidP="00F7362B">
      <w:pPr>
        <w:ind w:firstLineChars="3300" w:firstLine="7260"/>
        <w:jc w:val="right"/>
      </w:pPr>
    </w:p>
    <w:p w14:paraId="62B936DD" w14:textId="77777777" w:rsidR="0049731E" w:rsidRDefault="0049731E" w:rsidP="00F7362B">
      <w:pPr>
        <w:ind w:firstLineChars="3300" w:firstLine="7260"/>
        <w:jc w:val="right"/>
      </w:pPr>
    </w:p>
    <w:p w14:paraId="767A9D50" w14:textId="77777777" w:rsidR="0049731E" w:rsidRDefault="0049731E" w:rsidP="00F7362B">
      <w:pPr>
        <w:ind w:firstLineChars="3300" w:firstLine="7260"/>
        <w:jc w:val="right"/>
      </w:pPr>
    </w:p>
    <w:p w14:paraId="58F20EE1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14:paraId="64DEFD6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9AD5607" w14:textId="77777777" w:rsidR="00F97E9D" w:rsidRPr="000A3FF0" w:rsidRDefault="00F97E9D" w:rsidP="00F97E9D">
      <w:pPr>
        <w:jc w:val="right"/>
        <w:rPr>
          <w:lang w:eastAsia="zh-CN"/>
        </w:rPr>
      </w:pPr>
    </w:p>
    <w:p w14:paraId="69CA280D" w14:textId="77777777" w:rsidR="00F97E9D" w:rsidRPr="000A3FF0" w:rsidRDefault="00F97E9D" w:rsidP="00F97E9D">
      <w:pPr>
        <w:jc w:val="right"/>
        <w:rPr>
          <w:lang w:eastAsia="zh-CN"/>
        </w:rPr>
      </w:pPr>
    </w:p>
    <w:p w14:paraId="0B6F6EF1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4CFFBC76" w14:textId="77777777" w:rsidR="00F97E9D" w:rsidRPr="000A3FF0" w:rsidRDefault="00F97E9D" w:rsidP="00F97E9D">
      <w:pPr>
        <w:rPr>
          <w:sz w:val="24"/>
        </w:rPr>
      </w:pPr>
    </w:p>
    <w:p w14:paraId="09EDDB74" w14:textId="77777777" w:rsidR="00F97E9D" w:rsidRPr="000A3FF0" w:rsidRDefault="00F97E9D" w:rsidP="00F97E9D">
      <w:pPr>
        <w:rPr>
          <w:sz w:val="24"/>
        </w:rPr>
      </w:pPr>
    </w:p>
    <w:p w14:paraId="0508A9CA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8666A26" w14:textId="77777777" w:rsidR="00F97E9D" w:rsidRPr="000A3FF0" w:rsidRDefault="00F97E9D" w:rsidP="00F97E9D">
      <w:pPr>
        <w:rPr>
          <w:sz w:val="24"/>
        </w:rPr>
      </w:pPr>
    </w:p>
    <w:p w14:paraId="4C02FD62" w14:textId="77777777" w:rsidR="00F97E9D" w:rsidRPr="000A3FF0" w:rsidRDefault="00F97E9D" w:rsidP="00F97E9D">
      <w:pPr>
        <w:rPr>
          <w:sz w:val="24"/>
        </w:rPr>
      </w:pPr>
    </w:p>
    <w:p w14:paraId="29BF80AE" w14:textId="21AFCE5F" w:rsidR="009565E6" w:rsidRDefault="00267519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9565E6" w:rsidRPr="009565E6">
        <w:rPr>
          <w:rFonts w:hint="eastAsia"/>
          <w:sz w:val="24"/>
        </w:rPr>
        <w:t>年度</w:t>
      </w:r>
      <w:r w:rsidR="00503C1D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32B85227" w14:textId="28D3BB84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64346BD2" w14:textId="77777777" w:rsidR="00F97E9D" w:rsidRPr="000A3FF0" w:rsidRDefault="00F97E9D" w:rsidP="00F97E9D">
      <w:pPr>
        <w:jc w:val="center"/>
        <w:rPr>
          <w:sz w:val="24"/>
        </w:rPr>
      </w:pPr>
    </w:p>
    <w:p w14:paraId="4A194655" w14:textId="77777777" w:rsidR="00F97E9D" w:rsidRPr="000A3FF0" w:rsidRDefault="00F97E9D" w:rsidP="00F97E9D">
      <w:pPr>
        <w:jc w:val="center"/>
        <w:rPr>
          <w:sz w:val="24"/>
        </w:rPr>
      </w:pPr>
    </w:p>
    <w:p w14:paraId="46AC0C10" w14:textId="2274E381" w:rsidR="00F97E9D" w:rsidRPr="000A3FF0" w:rsidRDefault="00F97E9D" w:rsidP="00F97E9D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503C1D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空き家活用支援事業</w:t>
      </w:r>
      <w:r w:rsidR="00503C1D">
        <w:rPr>
          <w:rFonts w:hint="eastAsia"/>
        </w:rPr>
        <w:t>（複数年度型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503C1D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503C1D">
        <w:rPr>
          <w:rFonts w:hint="eastAsia"/>
        </w:rPr>
        <w:t>（複数年度型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00561A">
        <w:rPr>
          <w:rFonts w:hint="eastAsia"/>
        </w:rPr>
        <w:t>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578BD7" w14:textId="77777777" w:rsidR="00F97E9D" w:rsidRPr="000A3FF0" w:rsidRDefault="00F97E9D" w:rsidP="00F97E9D"/>
    <w:p w14:paraId="269CA2A1" w14:textId="77777777" w:rsidR="00F97E9D" w:rsidRPr="000A3FF0" w:rsidRDefault="00F97E9D" w:rsidP="00F97E9D"/>
    <w:p w14:paraId="6217C710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53CA314" w14:textId="77777777" w:rsidR="00F97E9D" w:rsidRPr="000A3FF0" w:rsidRDefault="00F97E9D" w:rsidP="00F97E9D"/>
    <w:p w14:paraId="4249102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0A3FF0" w:rsidRDefault="00F97E9D" w:rsidP="00F97E9D"/>
    <w:p w14:paraId="656792D9" w14:textId="77777777" w:rsidR="005B7F58" w:rsidRDefault="00F97E9D" w:rsidP="00F95398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</w:p>
    <w:p w14:paraId="153DCBE4" w14:textId="5DCD76CA" w:rsidR="005B7F58" w:rsidRPr="005B7F58" w:rsidRDefault="00503C1D" w:rsidP="005B7F58">
      <w:pPr>
        <w:pStyle w:val="af4"/>
        <w:numPr>
          <w:ilvl w:val="0"/>
          <w:numId w:val="2"/>
        </w:numPr>
        <w:ind w:leftChars="0"/>
        <w:rPr>
          <w:color w:val="000000"/>
        </w:rPr>
      </w:pPr>
      <w:bookmarkStart w:id="0" w:name="_Hlk200723906"/>
      <w:r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A27CD2">
        <w:rPr>
          <w:rFonts w:hint="eastAsia"/>
        </w:rPr>
        <w:t>（複数年度型）</w:t>
      </w:r>
      <w:r w:rsidR="00265EBA" w:rsidRPr="005B7F58">
        <w:rPr>
          <w:rFonts w:hint="eastAsia"/>
          <w:color w:val="000000"/>
        </w:rPr>
        <w:t>補助金交付要綱</w:t>
      </w:r>
      <w:r w:rsidR="00BB72D8" w:rsidRPr="005B7F58">
        <w:rPr>
          <w:rFonts w:hint="eastAsia"/>
          <w:color w:val="000000"/>
        </w:rPr>
        <w:t>及び</w:t>
      </w:r>
      <w:r w:rsidR="00A5451C" w:rsidRPr="005B7F58">
        <w:rPr>
          <w:rFonts w:hint="eastAsia"/>
          <w:color w:val="000000"/>
        </w:rPr>
        <w:t xml:space="preserve">　</w:t>
      </w:r>
      <w:r w:rsidR="00267519" w:rsidRPr="005B7F58">
        <w:rPr>
          <w:rFonts w:hint="eastAsia"/>
          <w:color w:val="000000"/>
          <w:szCs w:val="22"/>
        </w:rPr>
        <w:t xml:space="preserve">　　</w:t>
      </w:r>
      <w:r w:rsidR="00BB72D8" w:rsidRPr="005B7F58">
        <w:rPr>
          <w:rFonts w:hint="eastAsia"/>
          <w:color w:val="000000"/>
          <w:szCs w:val="22"/>
        </w:rPr>
        <w:t xml:space="preserve">　</w:t>
      </w:r>
      <w:r w:rsidR="005B7F58">
        <w:rPr>
          <w:rFonts w:hint="eastAsia"/>
          <w:color w:val="000000"/>
          <w:szCs w:val="22"/>
        </w:rPr>
        <w:t xml:space="preserve">　</w:t>
      </w:r>
    </w:p>
    <w:p w14:paraId="4B818AF7" w14:textId="73F83CB4" w:rsidR="001E10D9" w:rsidRPr="005B7F58" w:rsidRDefault="00BB72D8" w:rsidP="005B7F58">
      <w:pPr>
        <w:pStyle w:val="af4"/>
        <w:ind w:leftChars="0" w:left="940" w:firstLineChars="400" w:firstLine="880"/>
        <w:rPr>
          <w:color w:val="000000"/>
        </w:rPr>
      </w:pPr>
      <w:r w:rsidRPr="005B7F58">
        <w:rPr>
          <w:rFonts w:hint="eastAsia"/>
          <w:color w:val="000000"/>
          <w:szCs w:val="22"/>
        </w:rPr>
        <w:t>年度</w:t>
      </w:r>
      <w:r w:rsidR="00503C1D" w:rsidRPr="005B7F58">
        <w:rPr>
          <w:rFonts w:hint="eastAsia"/>
          <w:color w:val="000000"/>
          <w:szCs w:val="22"/>
        </w:rPr>
        <w:t>東京都空き家ポテンシャル発掘</w:t>
      </w:r>
      <w:r w:rsidR="002D0AD8" w:rsidRPr="005B7F58">
        <w:rPr>
          <w:rFonts w:hint="eastAsia"/>
          <w:color w:val="000000"/>
          <w:szCs w:val="22"/>
        </w:rPr>
        <w:t>支援事業</w:t>
      </w:r>
      <w:r w:rsidR="00503C1D" w:rsidRPr="005B7F58">
        <w:rPr>
          <w:rFonts w:hint="eastAsia"/>
          <w:color w:val="000000"/>
          <w:szCs w:val="22"/>
        </w:rPr>
        <w:t>（複数年度型）</w:t>
      </w:r>
      <w:r w:rsidRPr="005B7F58">
        <w:rPr>
          <w:rFonts w:hint="eastAsia"/>
          <w:color w:val="000000"/>
          <w:szCs w:val="22"/>
        </w:rPr>
        <w:t>募集要項の規定を厳守すること。</w:t>
      </w:r>
    </w:p>
    <w:bookmarkEnd w:id="0"/>
    <w:p w14:paraId="6D6EBD24" w14:textId="02E1A68D" w:rsidR="005B7F58" w:rsidRPr="005B7F58" w:rsidRDefault="005B7F58" w:rsidP="005B7F58">
      <w:pPr>
        <w:pStyle w:val="af4"/>
        <w:numPr>
          <w:ilvl w:val="0"/>
          <w:numId w:val="2"/>
        </w:numPr>
        <w:ind w:leftChars="0"/>
        <w:rPr>
          <w:color w:val="000000"/>
        </w:rPr>
      </w:pPr>
      <w:r w:rsidRPr="005B7F58">
        <w:rPr>
          <w:rFonts w:hint="eastAsia"/>
          <w:color w:val="000000"/>
          <w:szCs w:val="22"/>
        </w:rPr>
        <w:t>知事、</w:t>
      </w:r>
      <w:r w:rsidR="00A27CD2" w:rsidRPr="00BD5637">
        <w:rPr>
          <w:rFonts w:hint="eastAsia"/>
          <w:color w:val="000000"/>
          <w:szCs w:val="22"/>
        </w:rPr>
        <w:t>東京都空き家ポテンシャル発掘支援事業補助金交付要綱第2</w:t>
      </w:r>
      <w:r w:rsidR="00A27CD2">
        <w:rPr>
          <w:rFonts w:hint="eastAsia"/>
          <w:color w:val="000000"/>
          <w:szCs w:val="22"/>
        </w:rPr>
        <w:t>3</w:t>
      </w:r>
      <w:r w:rsidR="00A27CD2" w:rsidRPr="00BD5637">
        <w:rPr>
          <w:rFonts w:hint="eastAsia"/>
          <w:color w:val="000000"/>
          <w:szCs w:val="22"/>
        </w:rPr>
        <w:t>第１項各号のいずれかに該当する場合は、この交付決定の全部又は一部を取り消すことができるものとする。</w:t>
      </w:r>
    </w:p>
    <w:p w14:paraId="43BCF455" w14:textId="77777777" w:rsidR="000A3114" w:rsidRPr="005B7F58" w:rsidRDefault="000A3114" w:rsidP="00B66BCC">
      <w:pPr>
        <w:sectPr w:rsidR="000A3114" w:rsidRPr="005B7F58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893F4E7" w14:textId="77777777" w:rsidR="00D054CB" w:rsidRPr="000A3FF0" w:rsidRDefault="00D054CB" w:rsidP="00D054CB">
      <w:pPr>
        <w:jc w:val="right"/>
        <w:rPr>
          <w:lang w:eastAsia="zh-CN"/>
        </w:rPr>
      </w:pPr>
    </w:p>
    <w:p w14:paraId="5F274B09" w14:textId="77777777" w:rsidR="00D054CB" w:rsidRPr="000A3FF0" w:rsidRDefault="00D054CB" w:rsidP="00D054CB">
      <w:pPr>
        <w:jc w:val="right"/>
        <w:rPr>
          <w:lang w:eastAsia="zh-CN"/>
        </w:rPr>
      </w:pPr>
    </w:p>
    <w:p w14:paraId="017681B3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3A5A52F2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362CDA1E" w14:textId="77777777" w:rsidR="00D054CB" w:rsidRPr="000A3FF0" w:rsidRDefault="00D054CB" w:rsidP="00D054CB">
      <w:pPr>
        <w:rPr>
          <w:sz w:val="24"/>
        </w:rPr>
      </w:pPr>
    </w:p>
    <w:p w14:paraId="71B88BC9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FD78485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1A03CEBE" w14:textId="38B6BC11" w:rsidR="00D054CB" w:rsidRPr="000A3FF0" w:rsidRDefault="00756E53" w:rsidP="00CB58E6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</w:p>
    <w:p w14:paraId="1F1EFC22" w14:textId="77777777" w:rsidR="00D054CB" w:rsidRPr="000A3FF0" w:rsidRDefault="00D054CB" w:rsidP="00D054CB">
      <w:pPr>
        <w:rPr>
          <w:sz w:val="24"/>
        </w:rPr>
      </w:pPr>
    </w:p>
    <w:p w14:paraId="02BB652B" w14:textId="77777777" w:rsidR="00D054CB" w:rsidRPr="000A3FF0" w:rsidRDefault="00D054CB" w:rsidP="00D054CB">
      <w:pPr>
        <w:rPr>
          <w:sz w:val="24"/>
        </w:rPr>
      </w:pPr>
    </w:p>
    <w:p w14:paraId="6A24DAAA" w14:textId="10300B56" w:rsidR="002D0AD8" w:rsidRDefault="00267519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8E464C" w:rsidRPr="009565E6">
        <w:rPr>
          <w:rFonts w:hint="eastAsia"/>
          <w:sz w:val="24"/>
        </w:rPr>
        <w:t>年度</w:t>
      </w:r>
      <w:r w:rsidR="00503C1D">
        <w:rPr>
          <w:rFonts w:hint="eastAsia"/>
          <w:sz w:val="24"/>
        </w:rPr>
        <w:t>東京都</w:t>
      </w:r>
      <w:r w:rsidR="002D0AD8" w:rsidRPr="002D0AD8">
        <w:rPr>
          <w:rFonts w:hint="eastAsia"/>
          <w:sz w:val="24"/>
        </w:rPr>
        <w:t>空き家</w:t>
      </w:r>
      <w:r w:rsidR="00503C1D">
        <w:rPr>
          <w:rFonts w:hint="eastAsia"/>
          <w:sz w:val="24"/>
        </w:rPr>
        <w:t>ポテンシャル発掘</w:t>
      </w:r>
      <w:r w:rsidR="002D0AD8" w:rsidRPr="002D0AD8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22E5A6DF" w14:textId="25BF2EB0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F3F6DD6" w14:textId="77777777" w:rsidR="00075BFF" w:rsidRPr="000A3FF0" w:rsidRDefault="00075BFF" w:rsidP="00075BFF">
      <w:pPr>
        <w:jc w:val="center"/>
        <w:rPr>
          <w:sz w:val="24"/>
        </w:rPr>
      </w:pPr>
    </w:p>
    <w:p w14:paraId="1F6586C2" w14:textId="77777777" w:rsidR="00075BFF" w:rsidRPr="000A3FF0" w:rsidRDefault="00075BFF" w:rsidP="00075BFF">
      <w:pPr>
        <w:jc w:val="center"/>
        <w:rPr>
          <w:sz w:val="24"/>
        </w:rPr>
      </w:pPr>
    </w:p>
    <w:p w14:paraId="14EF760E" w14:textId="1E8E165D" w:rsidR="00075BFF" w:rsidRPr="00756E53" w:rsidRDefault="00075BFF" w:rsidP="00075BFF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503C1D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503C1D">
        <w:rPr>
          <w:rFonts w:hint="eastAsia"/>
        </w:rPr>
        <w:t>（複数年度型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</w:t>
      </w:r>
      <w:r w:rsidR="000E7E04">
        <w:rPr>
          <w:rFonts w:hint="eastAsia"/>
        </w:rPr>
        <w:t>2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190A5B1" w14:textId="77777777" w:rsidR="00075BFF" w:rsidRPr="000A3FF0" w:rsidRDefault="00075BFF" w:rsidP="00075BFF"/>
    <w:p w14:paraId="65315063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2FE5E50B" w14:textId="77777777" w:rsidR="00946231" w:rsidRDefault="00946231" w:rsidP="00075BFF"/>
    <w:p w14:paraId="2190B33C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4738CF47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69749F65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3A13E645" w14:textId="05482C71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0E7E04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2875B338" w14:textId="77777777" w:rsidR="009A4460" w:rsidRPr="000A3FF0" w:rsidRDefault="009A4460" w:rsidP="00075BFF"/>
    <w:p w14:paraId="46693021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4C683216" w14:textId="4D5DCE6A" w:rsidR="00756E53" w:rsidRPr="000A3FF0" w:rsidRDefault="00756E53" w:rsidP="00756E53">
      <w:r>
        <w:rPr>
          <w:rFonts w:hint="eastAsia"/>
        </w:rPr>
        <w:t>（１）</w:t>
      </w:r>
      <w:r w:rsidR="00D521F6" w:rsidRPr="00504330">
        <w:rPr>
          <w:rFonts w:hint="eastAsia"/>
        </w:rPr>
        <w:t>変更</w:t>
      </w:r>
      <w:r w:rsidRPr="00504330">
        <w:rPr>
          <w:rFonts w:hint="eastAsia"/>
        </w:rPr>
        <w:t>補</w:t>
      </w:r>
      <w:r>
        <w:rPr>
          <w:rFonts w:hint="eastAsia"/>
        </w:rPr>
        <w:t>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１）　</w:t>
      </w:r>
    </w:p>
    <w:p w14:paraId="54565680" w14:textId="77777777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２）　</w:t>
      </w:r>
    </w:p>
    <w:p w14:paraId="0F41448B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5EF4C61" w14:textId="77777777" w:rsidR="00E7018B" w:rsidRPr="00F02535" w:rsidRDefault="00E7018B" w:rsidP="00075BFF"/>
    <w:p w14:paraId="585214CE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FF50E6E" w14:textId="77777777" w:rsidR="00075BFF" w:rsidRPr="00946231" w:rsidRDefault="00075BFF" w:rsidP="00075BFF"/>
    <w:p w14:paraId="57378BDE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08FDB1CC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0079563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DFADDFE" w14:textId="77777777" w:rsidR="00FD2D34" w:rsidRPr="000A3FF0" w:rsidRDefault="00FD2D34" w:rsidP="00FD2D34">
      <w:pPr>
        <w:jc w:val="right"/>
        <w:rPr>
          <w:lang w:eastAsia="zh-CN"/>
        </w:rPr>
      </w:pPr>
    </w:p>
    <w:p w14:paraId="2C2329BF" w14:textId="77777777" w:rsidR="00FD2D34" w:rsidRPr="000A3FF0" w:rsidRDefault="00FD2D34" w:rsidP="00FD2D34">
      <w:pPr>
        <w:jc w:val="right"/>
        <w:rPr>
          <w:lang w:eastAsia="zh-CN"/>
        </w:rPr>
      </w:pPr>
    </w:p>
    <w:p w14:paraId="5C05615F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75634F" w14:textId="77777777" w:rsidR="00FD2D34" w:rsidRPr="000A3FF0" w:rsidRDefault="00FD2D34" w:rsidP="00FD2D34">
      <w:pPr>
        <w:rPr>
          <w:sz w:val="24"/>
        </w:rPr>
      </w:pPr>
    </w:p>
    <w:p w14:paraId="136FB9D3" w14:textId="77777777" w:rsidR="00FD2D34" w:rsidRPr="000A3FF0" w:rsidRDefault="00FD2D34" w:rsidP="00FD2D34">
      <w:pPr>
        <w:rPr>
          <w:sz w:val="24"/>
        </w:rPr>
      </w:pPr>
    </w:p>
    <w:p w14:paraId="40388B40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0A3FF0" w:rsidRDefault="00FD2D34" w:rsidP="00FD2D34">
      <w:pPr>
        <w:rPr>
          <w:sz w:val="24"/>
        </w:rPr>
      </w:pPr>
    </w:p>
    <w:p w14:paraId="25B9C2C6" w14:textId="77777777" w:rsidR="00FD2D34" w:rsidRPr="000A3FF0" w:rsidRDefault="00FD2D34" w:rsidP="00FD2D34">
      <w:pPr>
        <w:rPr>
          <w:sz w:val="24"/>
        </w:rPr>
      </w:pPr>
    </w:p>
    <w:p w14:paraId="6271E265" w14:textId="641437ED" w:rsidR="00967822" w:rsidRDefault="00267519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67822" w:rsidRPr="009565E6">
        <w:rPr>
          <w:rFonts w:hint="eastAsia"/>
          <w:sz w:val="24"/>
        </w:rPr>
        <w:t>年度</w:t>
      </w:r>
      <w:r w:rsidR="00503C1D">
        <w:rPr>
          <w:rFonts w:hint="eastAsia"/>
          <w:sz w:val="24"/>
        </w:rPr>
        <w:t>東京都空き家ポテンシャル</w:t>
      </w:r>
      <w:r w:rsidR="000F26D9">
        <w:rPr>
          <w:rFonts w:hint="eastAsia"/>
          <w:sz w:val="24"/>
        </w:rPr>
        <w:t>発掘</w:t>
      </w:r>
      <w:r w:rsidR="002D0AD8" w:rsidRPr="002D0AD8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46072CEF" w14:textId="77777777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1C53AA6A" w14:textId="77777777" w:rsidR="00FD2D34" w:rsidRPr="000A3FF0" w:rsidRDefault="00FD2D34" w:rsidP="00FD2D34">
      <w:pPr>
        <w:jc w:val="center"/>
        <w:rPr>
          <w:sz w:val="24"/>
        </w:rPr>
      </w:pPr>
    </w:p>
    <w:p w14:paraId="50BD52F6" w14:textId="77777777" w:rsidR="00FD2D34" w:rsidRPr="000A3FF0" w:rsidRDefault="00FD2D34" w:rsidP="00FD2D34">
      <w:pPr>
        <w:jc w:val="center"/>
        <w:rPr>
          <w:sz w:val="24"/>
        </w:rPr>
      </w:pPr>
    </w:p>
    <w:p w14:paraId="0A2498E3" w14:textId="29912F76" w:rsidR="00FD2D34" w:rsidRPr="000A3FF0" w:rsidRDefault="00FD2D34" w:rsidP="00FD2D34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F271BC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F271BC">
        <w:rPr>
          <w:rFonts w:hint="eastAsia"/>
        </w:rPr>
        <w:t>（複数年度型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3D05B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3D05B6">
        <w:rPr>
          <w:rFonts w:hint="eastAsia"/>
        </w:rPr>
        <w:t>（複数年度型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909F70F" w14:textId="77777777" w:rsidR="00FD2D34" w:rsidRPr="000A3FF0" w:rsidRDefault="00FD2D34" w:rsidP="00FD2D34"/>
    <w:p w14:paraId="4E57D5F0" w14:textId="77777777" w:rsidR="00FD2D34" w:rsidRPr="000A3FF0" w:rsidRDefault="00FD2D34" w:rsidP="00FD2D34"/>
    <w:p w14:paraId="1AB729B6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7FC7F691" w14:textId="77777777" w:rsidR="00FD2D34" w:rsidRPr="000A3FF0" w:rsidRDefault="00FD2D34" w:rsidP="00FD2D34"/>
    <w:p w14:paraId="354B1582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C84E762" w14:textId="77777777" w:rsidR="00FD2D34" w:rsidRPr="00F7362B" w:rsidRDefault="00FD2D34" w:rsidP="00FD2D34"/>
    <w:p w14:paraId="6C5A8E8F" w14:textId="5C3818F1" w:rsidR="003D05B6" w:rsidRDefault="00FD2D34" w:rsidP="003D05B6">
      <w:pPr>
        <w:ind w:left="3401" w:hangingChars="1546" w:hanging="3401"/>
        <w:rPr>
          <w:color w:val="000000"/>
          <w:szCs w:val="22"/>
        </w:rPr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  <w:r w:rsidR="003D05B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3D05B6">
        <w:rPr>
          <w:rFonts w:hint="eastAsia"/>
        </w:rPr>
        <w:t>（複数年度型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</w:t>
      </w:r>
    </w:p>
    <w:p w14:paraId="31AD5532" w14:textId="79EDC586" w:rsidR="00C608AE" w:rsidRPr="000A3FF0" w:rsidRDefault="00267519" w:rsidP="003D05B6">
      <w:pPr>
        <w:ind w:left="3401" w:hangingChars="1546" w:hanging="3401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rPr>
          <w:rFonts w:hint="eastAsia"/>
          <w:color w:val="000000"/>
          <w:szCs w:val="22"/>
        </w:rPr>
        <w:t xml:space="preserve">　　</w:t>
      </w:r>
      <w:r w:rsidR="00A5451C">
        <w:rPr>
          <w:rFonts w:hint="eastAsia"/>
          <w:color w:val="000000"/>
          <w:szCs w:val="22"/>
        </w:rPr>
        <w:t xml:space="preserve">　</w:t>
      </w:r>
      <w:r w:rsidR="00BB72D8" w:rsidRPr="00946913">
        <w:rPr>
          <w:rFonts w:hint="eastAsia"/>
          <w:color w:val="000000"/>
          <w:szCs w:val="22"/>
        </w:rPr>
        <w:t xml:space="preserve">　</w:t>
      </w:r>
      <w:r w:rsidR="003D05B6">
        <w:rPr>
          <w:rFonts w:hint="eastAsia"/>
          <w:color w:val="000000"/>
          <w:szCs w:val="22"/>
        </w:rPr>
        <w:t xml:space="preserve">　　　　　　　　　　　 </w:t>
      </w:r>
      <w:r w:rsidR="00BB72D8" w:rsidRPr="00946913">
        <w:rPr>
          <w:rFonts w:hint="eastAsia"/>
          <w:color w:val="000000"/>
          <w:szCs w:val="22"/>
        </w:rPr>
        <w:t>年度</w:t>
      </w:r>
      <w:r w:rsidR="003D05B6">
        <w:rPr>
          <w:rFonts w:hint="eastAsia"/>
          <w:color w:val="000000"/>
          <w:szCs w:val="22"/>
        </w:rPr>
        <w:t>東京都空き家ポテンシャル発掘</w:t>
      </w:r>
      <w:r w:rsidR="002D0AD8" w:rsidRPr="002D0AD8">
        <w:rPr>
          <w:rFonts w:hint="eastAsia"/>
          <w:color w:val="000000"/>
          <w:szCs w:val="22"/>
        </w:rPr>
        <w:t>支援事業</w:t>
      </w:r>
      <w:r w:rsidR="003D05B6">
        <w:rPr>
          <w:rFonts w:hint="eastAsia"/>
          <w:color w:val="000000"/>
          <w:szCs w:val="22"/>
        </w:rPr>
        <w:t>（複数年度型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1AA3AA6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A98EA30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75D2541" w14:textId="77777777" w:rsidR="00C608AE" w:rsidRPr="000A3FF0" w:rsidRDefault="00C608AE" w:rsidP="00C608AE">
      <w:pPr>
        <w:jc w:val="right"/>
        <w:rPr>
          <w:lang w:eastAsia="zh-CN"/>
        </w:rPr>
      </w:pPr>
    </w:p>
    <w:p w14:paraId="0B6B0516" w14:textId="77777777" w:rsidR="00C608AE" w:rsidRPr="000A3FF0" w:rsidRDefault="00C608AE" w:rsidP="00C608AE">
      <w:pPr>
        <w:jc w:val="right"/>
        <w:rPr>
          <w:lang w:eastAsia="zh-CN"/>
        </w:rPr>
      </w:pPr>
    </w:p>
    <w:p w14:paraId="23AEC1A2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0A3FF0" w:rsidRDefault="00C608AE" w:rsidP="00C608AE">
      <w:pPr>
        <w:rPr>
          <w:sz w:val="24"/>
          <w:lang w:eastAsia="zh-CN"/>
        </w:rPr>
      </w:pPr>
    </w:p>
    <w:p w14:paraId="0110ECBF" w14:textId="77777777" w:rsidR="00C608AE" w:rsidRPr="000A3FF0" w:rsidRDefault="00C608AE" w:rsidP="00C608AE">
      <w:pPr>
        <w:rPr>
          <w:sz w:val="24"/>
          <w:lang w:eastAsia="zh-CN"/>
        </w:rPr>
      </w:pPr>
    </w:p>
    <w:p w14:paraId="015705C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0A3FF0" w:rsidRDefault="00C608AE" w:rsidP="00C608AE">
      <w:pPr>
        <w:rPr>
          <w:sz w:val="24"/>
        </w:rPr>
      </w:pPr>
    </w:p>
    <w:p w14:paraId="7535936E" w14:textId="77777777" w:rsidR="00C608AE" w:rsidRPr="000A3FF0" w:rsidRDefault="00C608AE" w:rsidP="00C608AE">
      <w:pPr>
        <w:rPr>
          <w:sz w:val="24"/>
        </w:rPr>
      </w:pPr>
    </w:p>
    <w:p w14:paraId="2365CD0C" w14:textId="5EC03C3D" w:rsidR="007A7FC7" w:rsidRDefault="00267519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7A7FC7" w:rsidRPr="007A7FC7">
        <w:rPr>
          <w:rFonts w:hint="eastAsia"/>
          <w:sz w:val="24"/>
        </w:rPr>
        <w:t>年度</w:t>
      </w:r>
      <w:r w:rsidR="003D05B6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1377F923" w14:textId="76B259D5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7C9D7AE5" w14:textId="77777777" w:rsidR="00C608AE" w:rsidRPr="000A3FF0" w:rsidRDefault="00C608AE" w:rsidP="00C608AE">
      <w:pPr>
        <w:jc w:val="center"/>
        <w:rPr>
          <w:sz w:val="24"/>
        </w:rPr>
      </w:pPr>
    </w:p>
    <w:p w14:paraId="40809276" w14:textId="77777777" w:rsidR="00C608AE" w:rsidRPr="000A3FF0" w:rsidRDefault="00C608AE" w:rsidP="00C608AE">
      <w:pPr>
        <w:jc w:val="center"/>
        <w:rPr>
          <w:sz w:val="24"/>
        </w:rPr>
      </w:pPr>
    </w:p>
    <w:p w14:paraId="1F7F88AB" w14:textId="1EB8C273" w:rsidR="00C608AE" w:rsidRPr="000A3FF0" w:rsidRDefault="00C608AE" w:rsidP="00C608AE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B070AD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B070AD">
        <w:rPr>
          <w:rFonts w:hint="eastAsia"/>
        </w:rPr>
        <w:t>（複数年度型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B070AD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B070AD">
        <w:rPr>
          <w:rFonts w:hint="eastAsia"/>
        </w:rPr>
        <w:t>（複数年度型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AAACCC1" w14:textId="77777777" w:rsidR="00C608AE" w:rsidRPr="000A3FF0" w:rsidRDefault="00C608AE" w:rsidP="00C608AE"/>
    <w:p w14:paraId="057DF0A4" w14:textId="77777777" w:rsidR="00C608AE" w:rsidRPr="000A3FF0" w:rsidRDefault="00C608AE" w:rsidP="00C608AE"/>
    <w:p w14:paraId="4B85860A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5C740BE4" w14:textId="77777777" w:rsidR="00C608AE" w:rsidRPr="000A3FF0" w:rsidRDefault="00C608AE" w:rsidP="00C608AE"/>
    <w:p w14:paraId="6AF916F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0F4276D" w14:textId="77777777" w:rsidR="00C608AE" w:rsidRPr="000A3FF0" w:rsidRDefault="00C608AE" w:rsidP="00C608AE"/>
    <w:p w14:paraId="619964ED" w14:textId="77777777" w:rsidR="00C608AE" w:rsidRDefault="00C608AE" w:rsidP="00C608AE">
      <w:pPr>
        <w:ind w:leftChars="1600" w:left="3740" w:hangingChars="100" w:hanging="220"/>
      </w:pPr>
    </w:p>
    <w:p w14:paraId="54C1BA54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25C612" w14:textId="77777777" w:rsidR="00D054CB" w:rsidRPr="000A3FF0" w:rsidRDefault="00D054CB" w:rsidP="00D054CB">
      <w:pPr>
        <w:jc w:val="right"/>
        <w:rPr>
          <w:lang w:eastAsia="zh-CN"/>
        </w:rPr>
      </w:pPr>
    </w:p>
    <w:p w14:paraId="2B2C4C00" w14:textId="77777777" w:rsidR="00D054CB" w:rsidRPr="000A3FF0" w:rsidRDefault="00D054CB" w:rsidP="00D054CB">
      <w:pPr>
        <w:jc w:val="right"/>
        <w:rPr>
          <w:lang w:eastAsia="zh-CN"/>
        </w:rPr>
      </w:pPr>
    </w:p>
    <w:p w14:paraId="5D6C5CF6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13735B7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5E1479FB" w14:textId="77777777" w:rsidR="00D054CB" w:rsidRPr="000A3FF0" w:rsidRDefault="00D054CB" w:rsidP="00D054CB">
      <w:pPr>
        <w:rPr>
          <w:sz w:val="24"/>
        </w:rPr>
      </w:pPr>
    </w:p>
    <w:p w14:paraId="52987D7B" w14:textId="77777777" w:rsidR="00D054CB" w:rsidRPr="000A3FF0" w:rsidRDefault="00D054CB" w:rsidP="00D054CB">
      <w:pPr>
        <w:rPr>
          <w:sz w:val="24"/>
        </w:rPr>
      </w:pPr>
    </w:p>
    <w:p w14:paraId="3F12B5B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BD22C1C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8F306F6" w14:textId="5559AA4C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E5EEE92" w14:textId="77777777" w:rsidR="00D054CB" w:rsidRPr="009A4460" w:rsidRDefault="00D054CB" w:rsidP="00D054CB">
      <w:pPr>
        <w:rPr>
          <w:sz w:val="24"/>
        </w:rPr>
      </w:pPr>
    </w:p>
    <w:p w14:paraId="1AF343C3" w14:textId="77777777" w:rsidR="00D054CB" w:rsidRPr="000A3FF0" w:rsidRDefault="00D054CB" w:rsidP="00D054CB">
      <w:pPr>
        <w:rPr>
          <w:sz w:val="24"/>
        </w:rPr>
      </w:pPr>
    </w:p>
    <w:p w14:paraId="017B58E6" w14:textId="7767E1C6" w:rsidR="00855D65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855D65" w:rsidRPr="00855D65">
        <w:rPr>
          <w:rFonts w:hint="eastAsia"/>
          <w:sz w:val="24"/>
        </w:rPr>
        <w:t>年度</w:t>
      </w:r>
      <w:r w:rsidR="00B070AD">
        <w:rPr>
          <w:rFonts w:hint="eastAsia"/>
          <w:sz w:val="24"/>
        </w:rPr>
        <w:t>東京都空き家ポテンシャル発掘</w:t>
      </w:r>
      <w:r w:rsidR="00FA45D1" w:rsidRPr="00FA45D1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740E26D9" w14:textId="332D3F4F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DF554FB" w14:textId="77777777" w:rsidR="00D054CB" w:rsidRPr="000A3FF0" w:rsidRDefault="00D054CB" w:rsidP="000A3FF0">
      <w:pPr>
        <w:jc w:val="center"/>
        <w:rPr>
          <w:sz w:val="24"/>
        </w:rPr>
      </w:pPr>
    </w:p>
    <w:p w14:paraId="27CA1A32" w14:textId="77777777" w:rsidR="00D054CB" w:rsidRPr="000A3FF0" w:rsidRDefault="00D054CB" w:rsidP="000A3FF0">
      <w:pPr>
        <w:jc w:val="left"/>
        <w:rPr>
          <w:sz w:val="24"/>
        </w:rPr>
      </w:pPr>
    </w:p>
    <w:p w14:paraId="0F5BB10E" w14:textId="328DFA77" w:rsidR="00527EB9" w:rsidRPr="001B255F" w:rsidRDefault="00527EB9" w:rsidP="000A3FF0">
      <w:pPr>
        <w:jc w:val="left"/>
        <w:rPr>
          <w:szCs w:val="22"/>
        </w:rPr>
      </w:pPr>
      <w:r w:rsidRPr="002259BA">
        <w:rPr>
          <w:rFonts w:hint="eastAsia"/>
          <w:szCs w:val="22"/>
        </w:rPr>
        <w:t xml:space="preserve">　</w:t>
      </w:r>
      <w:r w:rsidR="00B070AD" w:rsidRPr="002259BA">
        <w:rPr>
          <w:rFonts w:hint="eastAsia"/>
          <w:szCs w:val="22"/>
        </w:rPr>
        <w:t>東京都空き家ポテンシャル発掘</w:t>
      </w:r>
      <w:r w:rsidR="00FA45D1" w:rsidRPr="00B070AD">
        <w:rPr>
          <w:rFonts w:hint="eastAsia"/>
          <w:szCs w:val="22"/>
        </w:rPr>
        <w:t>支援事業</w:t>
      </w:r>
      <w:r w:rsidR="00B070AD">
        <w:rPr>
          <w:rFonts w:hint="eastAsia"/>
          <w:szCs w:val="22"/>
        </w:rPr>
        <w:t>（複数年度型）</w:t>
      </w:r>
      <w:r w:rsidR="009A4460" w:rsidRPr="00B070AD">
        <w:rPr>
          <w:rFonts w:hint="eastAsia"/>
          <w:szCs w:val="22"/>
        </w:rPr>
        <w:t>補助金</w:t>
      </w:r>
      <w:r w:rsidRPr="00B070AD">
        <w:rPr>
          <w:rFonts w:hint="eastAsia"/>
          <w:szCs w:val="22"/>
        </w:rPr>
        <w:t>交付要綱第</w:t>
      </w:r>
      <w:r w:rsidR="00A27CD2">
        <w:rPr>
          <w:rFonts w:hint="eastAsia"/>
          <w:szCs w:val="22"/>
        </w:rPr>
        <w:t>14</w:t>
      </w:r>
      <w:r w:rsidR="0000561A" w:rsidRPr="00B070AD">
        <w:rPr>
          <w:rFonts w:hint="eastAsia"/>
          <w:szCs w:val="22"/>
        </w:rPr>
        <w:t>第１項</w:t>
      </w:r>
      <w:r w:rsidR="00F7362B" w:rsidRPr="00B070AD">
        <w:rPr>
          <w:rFonts w:hint="eastAsia"/>
          <w:szCs w:val="22"/>
        </w:rPr>
        <w:t>の規定により</w:t>
      </w:r>
      <w:r w:rsidR="00327196" w:rsidRPr="00B070AD">
        <w:rPr>
          <w:rFonts w:hint="eastAsia"/>
          <w:szCs w:val="22"/>
        </w:rPr>
        <w:t>、下記のとおり事業の</w:t>
      </w:r>
      <w:r w:rsidRPr="00B070AD">
        <w:rPr>
          <w:rFonts w:hint="eastAsia"/>
          <w:szCs w:val="22"/>
        </w:rPr>
        <w:t>中止</w:t>
      </w:r>
      <w:r w:rsidR="00000DC5" w:rsidRPr="00B070AD">
        <w:rPr>
          <w:rFonts w:hint="eastAsia"/>
          <w:szCs w:val="22"/>
        </w:rPr>
        <w:t>・</w:t>
      </w:r>
      <w:r w:rsidRPr="00B070AD">
        <w:rPr>
          <w:rFonts w:hint="eastAsia"/>
          <w:szCs w:val="22"/>
        </w:rPr>
        <w:t>廃止</w:t>
      </w:r>
      <w:r w:rsidR="00327196" w:rsidRPr="00B070AD">
        <w:rPr>
          <w:rFonts w:hint="eastAsia"/>
          <w:szCs w:val="22"/>
        </w:rPr>
        <w:t>を</w:t>
      </w:r>
      <w:r w:rsidRPr="00B070AD">
        <w:rPr>
          <w:rFonts w:hint="eastAsia"/>
          <w:szCs w:val="22"/>
        </w:rPr>
        <w:t>申請しま</w:t>
      </w:r>
      <w:r w:rsidRPr="001B255F">
        <w:rPr>
          <w:rFonts w:hint="eastAsia"/>
          <w:szCs w:val="22"/>
        </w:rPr>
        <w:t>す。</w:t>
      </w:r>
    </w:p>
    <w:p w14:paraId="4BA4251A" w14:textId="77777777" w:rsidR="00527EB9" w:rsidRPr="001B255F" w:rsidRDefault="00527EB9" w:rsidP="000A3FF0">
      <w:pPr>
        <w:jc w:val="left"/>
        <w:rPr>
          <w:szCs w:val="22"/>
        </w:rPr>
      </w:pPr>
    </w:p>
    <w:p w14:paraId="73302711" w14:textId="77777777" w:rsidR="00527EB9" w:rsidRPr="003D1764" w:rsidRDefault="00527EB9" w:rsidP="000A3FF0">
      <w:pPr>
        <w:jc w:val="left"/>
        <w:rPr>
          <w:szCs w:val="22"/>
        </w:rPr>
      </w:pPr>
    </w:p>
    <w:p w14:paraId="1957A21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12EF18A9" w14:textId="77777777" w:rsidR="00946231" w:rsidRDefault="00946231" w:rsidP="00946231">
      <w:pPr>
        <w:rPr>
          <w:szCs w:val="22"/>
        </w:rPr>
      </w:pPr>
    </w:p>
    <w:p w14:paraId="7991D618" w14:textId="77777777" w:rsidR="00AF4441" w:rsidRDefault="00AF4441" w:rsidP="00946231">
      <w:pPr>
        <w:rPr>
          <w:szCs w:val="22"/>
        </w:rPr>
      </w:pPr>
    </w:p>
    <w:p w14:paraId="6ACF5A97" w14:textId="77777777" w:rsidR="00AF4441" w:rsidRPr="00F041B5" w:rsidRDefault="00AF4441" w:rsidP="00946231">
      <w:pPr>
        <w:rPr>
          <w:szCs w:val="22"/>
        </w:rPr>
      </w:pPr>
    </w:p>
    <w:p w14:paraId="2FD34712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575A4CE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3E44880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6622DC57" w14:textId="77777777" w:rsidR="00946231" w:rsidRDefault="00946231" w:rsidP="00946231">
      <w:pPr>
        <w:rPr>
          <w:sz w:val="24"/>
        </w:rPr>
      </w:pPr>
    </w:p>
    <w:p w14:paraId="626BDC1B" w14:textId="77777777"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EE7E43A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012B7EE8" w14:textId="55BDD055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CB04B17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23DB622" w14:textId="77777777" w:rsidR="00000DC5" w:rsidRPr="000A3FF0" w:rsidRDefault="00000DC5" w:rsidP="00000DC5">
      <w:pPr>
        <w:jc w:val="right"/>
        <w:rPr>
          <w:lang w:eastAsia="zh-CN"/>
        </w:rPr>
      </w:pPr>
    </w:p>
    <w:p w14:paraId="6480F045" w14:textId="77777777" w:rsidR="00000DC5" w:rsidRPr="000A3FF0" w:rsidRDefault="00000DC5" w:rsidP="00000DC5">
      <w:pPr>
        <w:jc w:val="right"/>
        <w:rPr>
          <w:lang w:eastAsia="zh-CN"/>
        </w:rPr>
      </w:pPr>
    </w:p>
    <w:p w14:paraId="418E7091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0A3FF0" w:rsidRDefault="00000DC5" w:rsidP="00000DC5">
      <w:pPr>
        <w:rPr>
          <w:sz w:val="24"/>
          <w:lang w:eastAsia="zh-CN"/>
        </w:rPr>
      </w:pPr>
    </w:p>
    <w:p w14:paraId="48BE5E2E" w14:textId="77777777" w:rsidR="00000DC5" w:rsidRPr="000A3FF0" w:rsidRDefault="00000DC5" w:rsidP="00000DC5">
      <w:pPr>
        <w:rPr>
          <w:sz w:val="24"/>
          <w:lang w:eastAsia="zh-CN"/>
        </w:rPr>
      </w:pPr>
    </w:p>
    <w:p w14:paraId="4A2FDA82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0A3FF0" w:rsidRDefault="00000DC5" w:rsidP="00000DC5">
      <w:pPr>
        <w:rPr>
          <w:sz w:val="24"/>
        </w:rPr>
      </w:pPr>
    </w:p>
    <w:p w14:paraId="7E82AB3A" w14:textId="77777777" w:rsidR="00000DC5" w:rsidRPr="000A3FF0" w:rsidRDefault="00000DC5" w:rsidP="00000DC5">
      <w:pPr>
        <w:rPr>
          <w:sz w:val="24"/>
        </w:rPr>
      </w:pPr>
    </w:p>
    <w:p w14:paraId="75EFDF2E" w14:textId="3E60B095" w:rsidR="00C6018C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C6018C" w:rsidRPr="00C6018C">
        <w:rPr>
          <w:rFonts w:hint="eastAsia"/>
          <w:sz w:val="24"/>
        </w:rPr>
        <w:t>年度</w:t>
      </w:r>
      <w:r w:rsidR="00B070AD">
        <w:rPr>
          <w:rFonts w:hint="eastAsia"/>
          <w:sz w:val="24"/>
        </w:rPr>
        <w:t>東京都空き家ポテンシャル発掘</w:t>
      </w:r>
      <w:r w:rsidR="00FA45D1" w:rsidRPr="00FA45D1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0E51E585" w14:textId="0BCE66D9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76DED1E4" w14:textId="77777777" w:rsidR="00000DC5" w:rsidRPr="000A3FF0" w:rsidRDefault="00000DC5" w:rsidP="00000DC5">
      <w:pPr>
        <w:jc w:val="center"/>
        <w:rPr>
          <w:sz w:val="24"/>
        </w:rPr>
      </w:pPr>
    </w:p>
    <w:p w14:paraId="5D2708F8" w14:textId="77777777" w:rsidR="00000DC5" w:rsidRPr="000A3FF0" w:rsidRDefault="00000DC5" w:rsidP="00000DC5">
      <w:pPr>
        <w:jc w:val="center"/>
        <w:rPr>
          <w:sz w:val="24"/>
        </w:rPr>
      </w:pPr>
    </w:p>
    <w:p w14:paraId="3D8FF6B9" w14:textId="726B6846" w:rsidR="00000DC5" w:rsidRPr="000A3FF0" w:rsidRDefault="00000DC5" w:rsidP="00000DC5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C6018C">
        <w:rPr>
          <w:rFonts w:hint="eastAsia"/>
        </w:rPr>
        <w:t xml:space="preserve">　</w:t>
      </w:r>
      <w:r w:rsidR="00C6018C" w:rsidRPr="00C6018C">
        <w:rPr>
          <w:rFonts w:hint="eastAsia"/>
        </w:rPr>
        <w:t>年度</w:t>
      </w:r>
      <w:r w:rsidR="00B070AD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B070AD">
        <w:rPr>
          <w:rFonts w:hint="eastAsia"/>
        </w:rPr>
        <w:t>（複数年度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B070AD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B070AD">
        <w:rPr>
          <w:rFonts w:hint="eastAsia"/>
        </w:rPr>
        <w:t>（複数年度型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A27CD2">
        <w:rPr>
          <w:rFonts w:hint="eastAsia"/>
        </w:rPr>
        <w:t>1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6F8EEDF" w14:textId="77777777" w:rsidR="00000DC5" w:rsidRPr="000A3FF0" w:rsidRDefault="00000DC5" w:rsidP="00000DC5"/>
    <w:p w14:paraId="26F0CEC9" w14:textId="77777777"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4347FC6D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51D487DE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616D38B2" w14:textId="77777777" w:rsidR="00000DC5" w:rsidRPr="000A3FF0" w:rsidRDefault="00000DC5" w:rsidP="00000DC5">
      <w:pPr>
        <w:jc w:val="right"/>
        <w:rPr>
          <w:lang w:eastAsia="zh-CN"/>
        </w:rPr>
      </w:pPr>
    </w:p>
    <w:p w14:paraId="3624F7D4" w14:textId="77777777" w:rsidR="00000DC5" w:rsidRPr="000A3FF0" w:rsidRDefault="00000DC5" w:rsidP="00000DC5">
      <w:pPr>
        <w:jc w:val="right"/>
        <w:rPr>
          <w:lang w:eastAsia="zh-CN"/>
        </w:rPr>
      </w:pPr>
    </w:p>
    <w:p w14:paraId="434460D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0A3FF0" w:rsidRDefault="00000DC5" w:rsidP="00000DC5">
      <w:pPr>
        <w:rPr>
          <w:sz w:val="24"/>
          <w:lang w:eastAsia="zh-CN"/>
        </w:rPr>
      </w:pPr>
    </w:p>
    <w:p w14:paraId="7DCF40A7" w14:textId="77777777" w:rsidR="00000DC5" w:rsidRPr="000A3FF0" w:rsidRDefault="00000DC5" w:rsidP="00000DC5">
      <w:pPr>
        <w:rPr>
          <w:sz w:val="24"/>
          <w:lang w:eastAsia="zh-CN"/>
        </w:rPr>
      </w:pPr>
    </w:p>
    <w:p w14:paraId="12F037BD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0A3FF0" w:rsidRDefault="00000DC5" w:rsidP="00000DC5">
      <w:pPr>
        <w:rPr>
          <w:sz w:val="24"/>
        </w:rPr>
      </w:pPr>
    </w:p>
    <w:p w14:paraId="50A326EB" w14:textId="77777777" w:rsidR="00000DC5" w:rsidRPr="000A3FF0" w:rsidRDefault="00000DC5" w:rsidP="00000DC5">
      <w:pPr>
        <w:rPr>
          <w:sz w:val="24"/>
        </w:rPr>
      </w:pPr>
    </w:p>
    <w:p w14:paraId="1E18F6E4" w14:textId="3C05D72B" w:rsidR="00902C54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02C54" w:rsidRPr="00902C54">
        <w:rPr>
          <w:rFonts w:hint="eastAsia"/>
          <w:sz w:val="24"/>
        </w:rPr>
        <w:t>年度</w:t>
      </w:r>
      <w:r w:rsidR="00B070AD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3EC4436C" w14:textId="1D8C29FC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A5B61BA" w14:textId="77777777" w:rsidR="00000DC5" w:rsidRPr="000A3FF0" w:rsidRDefault="00000DC5" w:rsidP="00000DC5">
      <w:pPr>
        <w:jc w:val="center"/>
        <w:rPr>
          <w:sz w:val="24"/>
        </w:rPr>
      </w:pPr>
    </w:p>
    <w:p w14:paraId="6EC0C7BA" w14:textId="77777777" w:rsidR="00000DC5" w:rsidRPr="000A3FF0" w:rsidRDefault="00000DC5" w:rsidP="00000DC5">
      <w:pPr>
        <w:jc w:val="center"/>
        <w:rPr>
          <w:sz w:val="24"/>
        </w:rPr>
      </w:pPr>
    </w:p>
    <w:p w14:paraId="74BB1C62" w14:textId="42C4F128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763F74">
        <w:rPr>
          <w:rFonts w:hint="eastAsia"/>
        </w:rPr>
        <w:t xml:space="preserve">　</w:t>
      </w:r>
      <w:r w:rsidR="00763F74" w:rsidRPr="00763F74">
        <w:rPr>
          <w:rFonts w:hint="eastAsia"/>
        </w:rPr>
        <w:t>年度</w:t>
      </w:r>
      <w:r w:rsidR="00B070AD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B070AD">
        <w:rPr>
          <w:rFonts w:hint="eastAsia"/>
        </w:rPr>
        <w:t>（複数年度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B070AD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B070AD">
        <w:rPr>
          <w:rFonts w:hint="eastAsia"/>
        </w:rPr>
        <w:t>（複数年度型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A27CD2">
        <w:rPr>
          <w:rFonts w:hint="eastAsia"/>
        </w:rPr>
        <w:t>1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93CD882" w14:textId="77777777" w:rsidR="00413E09" w:rsidRDefault="00413E09" w:rsidP="00413E09">
      <w:pPr>
        <w:pStyle w:val="a6"/>
      </w:pPr>
    </w:p>
    <w:p w14:paraId="3E4AC546" w14:textId="77777777" w:rsidR="00413E09" w:rsidRPr="00413E09" w:rsidRDefault="00413E09" w:rsidP="004D7273"/>
    <w:p w14:paraId="557EE44C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00091799" w14:textId="77777777" w:rsidR="00413E09" w:rsidRPr="000A3FF0" w:rsidRDefault="00413E09" w:rsidP="00413E09"/>
    <w:p w14:paraId="77DAEFD7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25301234" w14:textId="77777777" w:rsidR="00000DC5" w:rsidRPr="000A3FF0" w:rsidRDefault="00000DC5" w:rsidP="00000DC5"/>
    <w:p w14:paraId="4037292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D2B0CB" w14:textId="77777777" w:rsidR="007275E2" w:rsidRPr="000A3FF0" w:rsidRDefault="007275E2" w:rsidP="007275E2">
      <w:pPr>
        <w:jc w:val="right"/>
        <w:rPr>
          <w:lang w:eastAsia="zh-CN"/>
        </w:rPr>
      </w:pPr>
    </w:p>
    <w:p w14:paraId="07D50E40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13907110" w14:textId="77777777" w:rsidR="007275E2" w:rsidRPr="000A3FF0" w:rsidRDefault="007275E2" w:rsidP="007275E2">
      <w:pPr>
        <w:rPr>
          <w:sz w:val="24"/>
        </w:rPr>
      </w:pPr>
    </w:p>
    <w:p w14:paraId="274E350D" w14:textId="77777777" w:rsidR="007275E2" w:rsidRPr="000A3FF0" w:rsidRDefault="007275E2" w:rsidP="007275E2">
      <w:pPr>
        <w:rPr>
          <w:sz w:val="24"/>
        </w:rPr>
      </w:pPr>
    </w:p>
    <w:p w14:paraId="7E55FD13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9558324" w14:textId="6BE71972" w:rsidR="007275E2" w:rsidRPr="000A3FF0" w:rsidRDefault="00327CF3" w:rsidP="003D1764">
      <w:pPr>
        <w:ind w:firstLineChars="2208" w:firstLine="5299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2094D28C" w14:textId="77777777" w:rsidR="007275E2" w:rsidRPr="000A3FF0" w:rsidRDefault="007275E2" w:rsidP="007275E2">
      <w:pPr>
        <w:rPr>
          <w:sz w:val="24"/>
        </w:rPr>
      </w:pPr>
    </w:p>
    <w:p w14:paraId="085E0FDE" w14:textId="6E439C57" w:rsidR="00D66398" w:rsidRDefault="00267519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D66398" w:rsidRPr="00D66398">
        <w:rPr>
          <w:rFonts w:hint="eastAsia"/>
          <w:sz w:val="24"/>
        </w:rPr>
        <w:t>年度</w:t>
      </w:r>
      <w:r w:rsidR="008E5F5A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1B93644F" w14:textId="186460BA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007BE812" w14:textId="77777777" w:rsidR="007275E2" w:rsidRPr="000A3FF0" w:rsidRDefault="007275E2" w:rsidP="007275E2">
      <w:pPr>
        <w:jc w:val="center"/>
        <w:rPr>
          <w:sz w:val="24"/>
        </w:rPr>
      </w:pPr>
    </w:p>
    <w:p w14:paraId="2C82A4F3" w14:textId="77777777" w:rsidR="007275E2" w:rsidRPr="00934995" w:rsidRDefault="007275E2" w:rsidP="007275E2">
      <w:pPr>
        <w:jc w:val="left"/>
        <w:rPr>
          <w:szCs w:val="22"/>
        </w:rPr>
      </w:pPr>
    </w:p>
    <w:p w14:paraId="2AFED0C7" w14:textId="6352A23E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A0603B">
        <w:rPr>
          <w:rFonts w:hint="eastAsia"/>
          <w:szCs w:val="22"/>
        </w:rPr>
        <w:t>東京都空き家ポテンシャル発掘</w:t>
      </w:r>
      <w:r w:rsidR="0012073A" w:rsidRPr="0012073A">
        <w:rPr>
          <w:rFonts w:hint="eastAsia"/>
          <w:szCs w:val="22"/>
        </w:rPr>
        <w:t>支援事業</w:t>
      </w:r>
      <w:r w:rsidR="00A0603B">
        <w:rPr>
          <w:rFonts w:hint="eastAsia"/>
          <w:szCs w:val="22"/>
        </w:rPr>
        <w:t>（複数年度型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A27CD2">
        <w:rPr>
          <w:rFonts w:hint="eastAsia"/>
          <w:szCs w:val="22"/>
        </w:rPr>
        <w:t>1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934995" w:rsidRDefault="007275E2" w:rsidP="007275E2">
      <w:pPr>
        <w:jc w:val="left"/>
        <w:rPr>
          <w:szCs w:val="22"/>
        </w:rPr>
      </w:pPr>
    </w:p>
    <w:p w14:paraId="5CA1154A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7AA4D092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220DD3C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407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2E1DCB1E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60D3F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2B37117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2ECE7E98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1FE27DE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F04F35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F8241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8CD414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0E1AD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1E9E579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42DB5167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2CEC17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00E2004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9306C4A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51B7594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43E070C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A1158D" w14:textId="77777777" w:rsidR="00014FD0" w:rsidRPr="000A3FF0" w:rsidRDefault="00014FD0" w:rsidP="00014FD0">
      <w:pPr>
        <w:jc w:val="right"/>
        <w:rPr>
          <w:lang w:eastAsia="zh-CN"/>
        </w:rPr>
      </w:pPr>
    </w:p>
    <w:p w14:paraId="20C492EC" w14:textId="77777777" w:rsidR="00014FD0" w:rsidRPr="000A3FF0" w:rsidRDefault="00014FD0" w:rsidP="00014FD0">
      <w:pPr>
        <w:jc w:val="right"/>
        <w:rPr>
          <w:lang w:eastAsia="zh-CN"/>
        </w:rPr>
      </w:pPr>
    </w:p>
    <w:p w14:paraId="30453343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9CC6EC6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2C28F2C" w14:textId="77777777" w:rsidR="00014FD0" w:rsidRPr="000A3FF0" w:rsidRDefault="00014FD0" w:rsidP="00014FD0">
      <w:pPr>
        <w:rPr>
          <w:sz w:val="24"/>
        </w:rPr>
      </w:pPr>
    </w:p>
    <w:p w14:paraId="5CFB84BE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4A3FB2F7" w14:textId="1BC82393" w:rsidR="00327CF3" w:rsidRPr="000A3FF0" w:rsidRDefault="00327CF3" w:rsidP="003D1764">
      <w:pPr>
        <w:ind w:firstLineChars="2167" w:firstLine="5201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08C1821A" w14:textId="77777777" w:rsidR="00014FD0" w:rsidRPr="003D1764" w:rsidRDefault="00014FD0" w:rsidP="00014FD0">
      <w:pPr>
        <w:rPr>
          <w:sz w:val="24"/>
        </w:rPr>
      </w:pPr>
    </w:p>
    <w:p w14:paraId="02A8E728" w14:textId="0AEA5811" w:rsidR="005D48E1" w:rsidRDefault="00267519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A0603B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24B8967D" w14:textId="742701E2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87212A7" w14:textId="77777777" w:rsidR="00014FD0" w:rsidRPr="000A3FF0" w:rsidRDefault="00014FD0" w:rsidP="00014FD0">
      <w:pPr>
        <w:jc w:val="center"/>
        <w:rPr>
          <w:sz w:val="24"/>
        </w:rPr>
      </w:pPr>
    </w:p>
    <w:p w14:paraId="2B4267F6" w14:textId="77777777" w:rsidR="00014FD0" w:rsidRPr="000A3FF0" w:rsidRDefault="00014FD0" w:rsidP="00014FD0">
      <w:pPr>
        <w:jc w:val="left"/>
        <w:rPr>
          <w:sz w:val="24"/>
        </w:rPr>
      </w:pPr>
    </w:p>
    <w:p w14:paraId="2D9B134C" w14:textId="298D5DD5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A0603B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0603B">
        <w:rPr>
          <w:rFonts w:hint="eastAsia"/>
        </w:rPr>
        <w:t>（複数年度型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A27CD2">
        <w:rPr>
          <w:rFonts w:hint="eastAsia"/>
        </w:rPr>
        <w:t>18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314016AA" w14:textId="77777777" w:rsidR="00014FD0" w:rsidRPr="00934995" w:rsidRDefault="00014FD0" w:rsidP="00014FD0">
      <w:pPr>
        <w:jc w:val="left"/>
        <w:rPr>
          <w:szCs w:val="22"/>
        </w:rPr>
      </w:pPr>
    </w:p>
    <w:p w14:paraId="02B23940" w14:textId="77777777" w:rsidR="00014FD0" w:rsidRPr="00934995" w:rsidRDefault="00014FD0" w:rsidP="00014FD0">
      <w:pPr>
        <w:jc w:val="left"/>
        <w:rPr>
          <w:szCs w:val="22"/>
        </w:rPr>
      </w:pPr>
    </w:p>
    <w:p w14:paraId="0A4AF64A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5ACB92FF" w:rsidR="00A26401" w:rsidRPr="00E81262" w:rsidRDefault="00A0603B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>
        <w:rPr>
          <w:rFonts w:hint="eastAsia"/>
        </w:rPr>
        <w:t>（複数年度型）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32092588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3B56388" w14:textId="71C89434" w:rsidR="00014FD0" w:rsidRPr="00B27D53" w:rsidRDefault="00327CF3" w:rsidP="00B27D5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  <w:sectPr w:rsidR="00014FD0" w:rsidRPr="00B27D53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35FC1A7D" w14:textId="2F5574D2" w:rsidR="00B27D53" w:rsidRDefault="00B27D53" w:rsidP="00B27D53">
      <w:pPr>
        <w:ind w:right="1100"/>
      </w:pPr>
      <w:r>
        <w:rPr>
          <w:rFonts w:hint="eastAsia"/>
        </w:rPr>
        <w:lastRenderedPageBreak/>
        <w:t>別記第16号様式（要綱第</w:t>
      </w:r>
      <w:r w:rsidR="00A27CD2">
        <w:rPr>
          <w:rFonts w:hint="eastAsia"/>
        </w:rPr>
        <w:t>19</w:t>
      </w:r>
      <w:r>
        <w:rPr>
          <w:rFonts w:hint="eastAsia"/>
        </w:rPr>
        <w:t>関係）</w:t>
      </w:r>
    </w:p>
    <w:p w14:paraId="00B81DB8" w14:textId="55D05FE8"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14:paraId="3258CFFF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4302D4D" w14:textId="77777777" w:rsidR="00210716" w:rsidRPr="000A3FF0" w:rsidRDefault="00210716" w:rsidP="00210716">
      <w:pPr>
        <w:jc w:val="right"/>
        <w:rPr>
          <w:lang w:eastAsia="zh-CN"/>
        </w:rPr>
      </w:pPr>
    </w:p>
    <w:p w14:paraId="1746A2C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145F9F2F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336A8D34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9B7CBC9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3B11AF94" w14:textId="77777777" w:rsidR="00210716" w:rsidRPr="00934995" w:rsidRDefault="00210716" w:rsidP="00210716">
      <w:pPr>
        <w:rPr>
          <w:sz w:val="24"/>
        </w:rPr>
      </w:pPr>
    </w:p>
    <w:p w14:paraId="3089A2E3" w14:textId="77777777" w:rsidR="00210716" w:rsidRPr="00934995" w:rsidRDefault="00210716" w:rsidP="00210716">
      <w:pPr>
        <w:rPr>
          <w:sz w:val="24"/>
        </w:rPr>
      </w:pPr>
    </w:p>
    <w:p w14:paraId="2B3A9FA7" w14:textId="7319DCE8" w:rsidR="0012073A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26AAA"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A0603B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030BA48F" w14:textId="7C6F57DB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70B4C216" w14:textId="77777777" w:rsidR="00210716" w:rsidRPr="00934995" w:rsidRDefault="00210716" w:rsidP="00210716">
      <w:pPr>
        <w:rPr>
          <w:sz w:val="24"/>
        </w:rPr>
      </w:pPr>
    </w:p>
    <w:p w14:paraId="6186B26A" w14:textId="005E423C" w:rsidR="00210716" w:rsidRPr="000A3FF0" w:rsidRDefault="00DA650F" w:rsidP="00E03577">
      <w:r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2259BA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2259BA">
        <w:rPr>
          <w:rFonts w:hint="eastAsia"/>
        </w:rPr>
        <w:t>（複数年度型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267519">
        <w:rPr>
          <w:rFonts w:hint="eastAsia"/>
        </w:rPr>
        <w:t xml:space="preserve">　　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077776FC" w14:textId="77777777" w:rsidR="00E03577" w:rsidRPr="000A3FF0" w:rsidRDefault="00E03577" w:rsidP="00E03577"/>
    <w:p w14:paraId="0D1C594C" w14:textId="77777777" w:rsidR="00E03577" w:rsidRPr="000A3FF0" w:rsidRDefault="00E03577" w:rsidP="00E03577"/>
    <w:p w14:paraId="139A717C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521EFB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140E8E1C" w:rsidR="00171203" w:rsidRPr="000A3FF0" w:rsidRDefault="00B27D53" w:rsidP="00171203">
      <w:pPr>
        <w:rPr>
          <w:sz w:val="24"/>
        </w:rPr>
      </w:pPr>
      <w:r>
        <w:rPr>
          <w:rFonts w:hint="eastAsia"/>
        </w:rPr>
        <w:lastRenderedPageBreak/>
        <w:t>別記第17号様式（要綱第</w:t>
      </w:r>
      <w:r w:rsidR="00A27CD2">
        <w:rPr>
          <w:rFonts w:hint="eastAsia"/>
        </w:rPr>
        <w:t>21</w:t>
      </w:r>
      <w:r>
        <w:rPr>
          <w:rFonts w:hint="eastAsia"/>
        </w:rPr>
        <w:t>関係）</w:t>
      </w:r>
    </w:p>
    <w:p w14:paraId="2DAD9360" w14:textId="77777777" w:rsidR="00171203" w:rsidRPr="000A3FF0" w:rsidRDefault="00171203" w:rsidP="00171203">
      <w:pPr>
        <w:rPr>
          <w:sz w:val="24"/>
        </w:rPr>
      </w:pPr>
    </w:p>
    <w:p w14:paraId="76FB96D3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A800D84" w14:textId="3C4022D6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 xml:space="preserve">金　 </w:t>
      </w:r>
      <w:r w:rsidR="007E5800">
        <w:rPr>
          <w:rFonts w:hint="eastAsia"/>
          <w:sz w:val="24"/>
        </w:rPr>
        <w:t xml:space="preserve">　　　　　　　　　　　　</w:t>
      </w:r>
      <w:r w:rsidRPr="000A3FF0">
        <w:rPr>
          <w:rFonts w:hint="eastAsia"/>
          <w:sz w:val="24"/>
        </w:rPr>
        <w:t>円也</w:t>
      </w:r>
    </w:p>
    <w:p w14:paraId="0D93430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0A3FF0" w:rsidRDefault="00171203" w:rsidP="00171203">
      <w:pPr>
        <w:jc w:val="center"/>
        <w:rPr>
          <w:sz w:val="24"/>
        </w:rPr>
      </w:pPr>
    </w:p>
    <w:p w14:paraId="6FD295EB" w14:textId="4B225546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267519">
        <w:rPr>
          <w:rFonts w:hint="eastAsia"/>
        </w:rPr>
        <w:t xml:space="preserve">　　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267519">
        <w:rPr>
          <w:rFonts w:hint="eastAsia"/>
        </w:rPr>
        <w:t xml:space="preserve">　　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</w:t>
      </w:r>
      <w:r w:rsidR="0004438B">
        <w:rPr>
          <w:rFonts w:hint="eastAsia"/>
        </w:rPr>
        <w:t xml:space="preserve">　　</w:t>
      </w:r>
      <w:r w:rsidR="00220FE8">
        <w:rPr>
          <w:rFonts w:hint="eastAsia"/>
        </w:rPr>
        <w:t>年度</w:t>
      </w:r>
      <w:r w:rsidR="002259BA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2259BA">
        <w:rPr>
          <w:rFonts w:hint="eastAsia"/>
        </w:rPr>
        <w:t>（複数年度型）</w:t>
      </w:r>
      <w:r w:rsidRPr="000A3FF0">
        <w:rPr>
          <w:rFonts w:hint="eastAsia"/>
        </w:rPr>
        <w:t>補助金として</w:t>
      </w:r>
    </w:p>
    <w:p w14:paraId="7CCE4949" w14:textId="77777777" w:rsidR="00171203" w:rsidRPr="009D6690" w:rsidRDefault="00171203" w:rsidP="00171203"/>
    <w:p w14:paraId="10DE6B89" w14:textId="77777777" w:rsidR="00171203" w:rsidRPr="000A3FF0" w:rsidRDefault="00171203" w:rsidP="00171203"/>
    <w:p w14:paraId="3FD01D8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2E0A2EDF" w14:textId="77777777" w:rsidR="00171203" w:rsidRPr="000A3FF0" w:rsidRDefault="00171203" w:rsidP="00171203"/>
    <w:p w14:paraId="57B4DE87" w14:textId="77777777" w:rsidR="00171203" w:rsidRPr="000A3FF0" w:rsidRDefault="00171203" w:rsidP="00171203"/>
    <w:p w14:paraId="50C9BFC0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66CE195D" w14:textId="77777777" w:rsidR="00171203" w:rsidRPr="000A3FF0" w:rsidRDefault="00171203" w:rsidP="00171203"/>
    <w:p w14:paraId="0BB00537" w14:textId="77777777" w:rsidR="00171203" w:rsidRPr="000A3FF0" w:rsidRDefault="00171203" w:rsidP="00171203"/>
    <w:p w14:paraId="7AC4CF31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6B4D7E30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16EEED27" w14:textId="0D6E8012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color w:val="000000"/>
          <w:sz w:val="24"/>
        </w:rPr>
        <w:t xml:space="preserve">　　</w:t>
      </w:r>
      <w:r w:rsidRPr="00946913">
        <w:rPr>
          <w:rFonts w:hint="eastAsia"/>
          <w:color w:val="000000"/>
          <w:sz w:val="24"/>
        </w:rPr>
        <w:t xml:space="preserve">　　　　　　　</w:t>
      </w:r>
    </w:p>
    <w:p w14:paraId="670CB26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6D2607D1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6706BF4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08E6003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7AA2C82B" w14:textId="77777777" w:rsidR="00171203" w:rsidRPr="000A3FF0" w:rsidRDefault="00171203" w:rsidP="00171203">
      <w:pPr>
        <w:rPr>
          <w:sz w:val="24"/>
        </w:rPr>
      </w:pPr>
    </w:p>
    <w:p w14:paraId="51E60E6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7358F12F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3F796A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04F6EBD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D273807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630C9DA1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EBEE4CE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36009559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46C6A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078251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47C9F08" w14:textId="5BF197C2" w:rsidR="00B27D53" w:rsidRPr="000A3FF0" w:rsidRDefault="00B27D53" w:rsidP="00B27D53">
      <w:pPr>
        <w:rPr>
          <w:sz w:val="24"/>
        </w:rPr>
      </w:pPr>
      <w:r>
        <w:rPr>
          <w:rFonts w:hint="eastAsia"/>
        </w:rPr>
        <w:lastRenderedPageBreak/>
        <w:t>別記第18号様式（要綱第</w:t>
      </w:r>
      <w:r w:rsidR="00A27CD2">
        <w:rPr>
          <w:rFonts w:hint="eastAsia"/>
        </w:rPr>
        <w:t>22</w:t>
      </w:r>
      <w:r>
        <w:rPr>
          <w:rFonts w:hint="eastAsia"/>
        </w:rPr>
        <w:t>関係）</w:t>
      </w:r>
    </w:p>
    <w:p w14:paraId="7195D946" w14:textId="4AC39D72" w:rsidR="00BC025A" w:rsidRPr="000A3FF0" w:rsidRDefault="00BC025A" w:rsidP="00BC025A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CBD5422" w14:textId="77777777" w:rsidR="00BC025A" w:rsidRPr="000A3FF0" w:rsidRDefault="00BC025A" w:rsidP="00BC025A">
      <w:pPr>
        <w:jc w:val="right"/>
        <w:rPr>
          <w:lang w:eastAsia="zh-CN"/>
        </w:rPr>
      </w:pPr>
    </w:p>
    <w:p w14:paraId="26516004" w14:textId="77777777" w:rsidR="00BC025A" w:rsidRPr="00944892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14:paraId="1ADD2DC1" w14:textId="77777777" w:rsidR="00BC025A" w:rsidRPr="00944892" w:rsidRDefault="00BC025A" w:rsidP="00BC025A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14:paraId="323116B6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14:paraId="2041168A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14:paraId="7C0A7E7A" w14:textId="77777777" w:rsidR="00BC025A" w:rsidRPr="00520DA5" w:rsidRDefault="00BC025A" w:rsidP="00BC025A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14:paraId="39A30010" w14:textId="77777777" w:rsidR="00BC025A" w:rsidRPr="00520DA5" w:rsidRDefault="00BC025A" w:rsidP="00BC025A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14:paraId="3D463576" w14:textId="77777777" w:rsidR="00BC025A" w:rsidRPr="00135155" w:rsidRDefault="00BC025A" w:rsidP="00BC025A">
      <w:pPr>
        <w:rPr>
          <w:sz w:val="24"/>
        </w:rPr>
      </w:pPr>
    </w:p>
    <w:p w14:paraId="497DCCEE" w14:textId="387D8B2F" w:rsidR="00BC025A" w:rsidRDefault="00267519" w:rsidP="00BC025A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C025A">
        <w:rPr>
          <w:rFonts w:hint="eastAsia"/>
          <w:sz w:val="24"/>
        </w:rPr>
        <w:t xml:space="preserve">　年度</w:t>
      </w:r>
      <w:r w:rsidR="002259BA">
        <w:rPr>
          <w:rFonts w:hint="eastAsia"/>
          <w:sz w:val="24"/>
        </w:rPr>
        <w:t>東京都空き家ポテンシャル発掘</w:t>
      </w:r>
      <w:r w:rsidR="00BC025A" w:rsidRPr="0012073A">
        <w:rPr>
          <w:rFonts w:hint="eastAsia"/>
          <w:sz w:val="24"/>
        </w:rPr>
        <w:t>支援事業</w:t>
      </w:r>
      <w:r w:rsidR="000F26D9">
        <w:rPr>
          <w:rFonts w:hint="eastAsia"/>
          <w:sz w:val="24"/>
        </w:rPr>
        <w:t>（複数年度型）</w:t>
      </w:r>
    </w:p>
    <w:p w14:paraId="7A2B90DD" w14:textId="5E57D1CE" w:rsidR="00BC025A" w:rsidRPr="000A3FF0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14:paraId="74615648" w14:textId="77777777" w:rsidR="00BC025A" w:rsidRPr="000A3FF0" w:rsidRDefault="00BC025A" w:rsidP="00BC025A">
      <w:pPr>
        <w:jc w:val="left"/>
        <w:rPr>
          <w:sz w:val="24"/>
        </w:rPr>
      </w:pPr>
    </w:p>
    <w:p w14:paraId="55380CDA" w14:textId="517EA713" w:rsidR="00BC025A" w:rsidRPr="000A3FF0" w:rsidRDefault="00BC025A" w:rsidP="00BC025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 w:rsidR="002259BA">
        <w:rPr>
          <w:rFonts w:hint="eastAsia"/>
        </w:rPr>
        <w:t>東京都空き家ポテンシャル発掘</w:t>
      </w:r>
      <w:r w:rsidRPr="0012073A">
        <w:rPr>
          <w:rFonts w:hint="eastAsia"/>
        </w:rPr>
        <w:t>支援事業</w:t>
      </w:r>
      <w:r w:rsidR="002259BA">
        <w:rPr>
          <w:rFonts w:hint="eastAsia"/>
        </w:rPr>
        <w:t>（複数年度型）</w:t>
      </w:r>
      <w:r w:rsidRPr="00C23FEF">
        <w:rPr>
          <w:rFonts w:hint="eastAsia"/>
        </w:rPr>
        <w:t>補助金交付要綱</w:t>
      </w:r>
      <w:r w:rsidRPr="00504330">
        <w:rPr>
          <w:rFonts w:hint="eastAsia"/>
        </w:rPr>
        <w:t>第</w:t>
      </w:r>
      <w:r w:rsidR="00D521F6" w:rsidRPr="00504330">
        <w:t>22</w:t>
      </w:r>
      <w:r w:rsidRPr="00504330">
        <w:rPr>
          <w:rFonts w:hint="eastAsia"/>
        </w:rPr>
        <w:t>の規</w:t>
      </w:r>
      <w:r>
        <w:rPr>
          <w:rFonts w:hint="eastAsia"/>
        </w:rPr>
        <w:t>定により、</w:t>
      </w:r>
      <w:r w:rsidR="00267519">
        <w:rPr>
          <w:rFonts w:hint="eastAsia"/>
        </w:rPr>
        <w:t xml:space="preserve">　　</w:t>
      </w:r>
      <w:r>
        <w:rPr>
          <w:rFonts w:hint="eastAsia"/>
        </w:rPr>
        <w:t xml:space="preserve">　年度の建物の活用状況について、下記のとおり</w:t>
      </w:r>
      <w:r w:rsidRPr="00C23FEF">
        <w:rPr>
          <w:rFonts w:hint="eastAsia"/>
        </w:rPr>
        <w:t>報告します。</w:t>
      </w:r>
    </w:p>
    <w:p w14:paraId="6251FB68" w14:textId="77777777" w:rsidR="00BC025A" w:rsidRPr="000A3FF0" w:rsidRDefault="00BC025A" w:rsidP="00BC025A"/>
    <w:p w14:paraId="7E26BA6A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37431A" w14:paraId="222AD8C6" w14:textId="77777777" w:rsidTr="008C0EDD">
        <w:tc>
          <w:tcPr>
            <w:tcW w:w="1838" w:type="dxa"/>
            <w:shd w:val="clear" w:color="auto" w:fill="auto"/>
            <w:vAlign w:val="center"/>
          </w:tcPr>
          <w:p w14:paraId="28EEF03A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  <w:shd w:val="clear" w:color="auto" w:fill="auto"/>
          </w:tcPr>
          <w:p w14:paraId="7182A7CD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37431A" w14:paraId="2D7708FC" w14:textId="77777777" w:rsidTr="008C0EDD">
        <w:trPr>
          <w:trHeight w:val="4797"/>
        </w:trPr>
        <w:tc>
          <w:tcPr>
            <w:tcW w:w="1838" w:type="dxa"/>
            <w:shd w:val="clear" w:color="auto" w:fill="auto"/>
            <w:vAlign w:val="center"/>
          </w:tcPr>
          <w:p w14:paraId="60CAE651" w14:textId="77777777" w:rsidR="008C0EDD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37431A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（</w:t>
            </w:r>
            <w:r w:rsidR="008C0EDD">
              <w:rPr>
                <w:rFonts w:hint="eastAsia"/>
                <w:szCs w:val="22"/>
              </w:rPr>
              <w:t>建物を活用した催し等の取組状況、入居状況等</w:t>
            </w:r>
            <w:r w:rsidRPr="0037431A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  <w:shd w:val="clear" w:color="auto" w:fill="auto"/>
          </w:tcPr>
          <w:p w14:paraId="0D73C5C7" w14:textId="77777777" w:rsidR="00BC025A" w:rsidRPr="00E80F9A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4AA06D09" w14:textId="77777777" w:rsidR="00761841" w:rsidRDefault="00761841" w:rsidP="00BC025A">
      <w:pPr>
        <w:rPr>
          <w:szCs w:val="22"/>
        </w:rPr>
      </w:pPr>
    </w:p>
    <w:p w14:paraId="0783C2AC" w14:textId="77777777" w:rsidR="00BC025A" w:rsidRPr="00F041B5" w:rsidRDefault="00BC025A" w:rsidP="00761841">
      <w:pPr>
        <w:tabs>
          <w:tab w:val="center" w:pos="4736"/>
        </w:tabs>
        <w:rPr>
          <w:szCs w:val="22"/>
        </w:rPr>
      </w:pPr>
      <w:r w:rsidRPr="00F041B5">
        <w:rPr>
          <w:rFonts w:hint="eastAsia"/>
          <w:szCs w:val="22"/>
        </w:rPr>
        <w:t>添付書類</w:t>
      </w:r>
      <w:r w:rsidR="00761841">
        <w:rPr>
          <w:szCs w:val="22"/>
        </w:rPr>
        <w:tab/>
      </w:r>
    </w:p>
    <w:p w14:paraId="64CFF02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C025A" w:rsidSect="00B67CAF">
      <w:headerReference w:type="default" r:id="rId22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4985" w14:textId="77777777" w:rsidR="00107C0E" w:rsidRDefault="00107C0E">
      <w:r>
        <w:separator/>
      </w:r>
    </w:p>
  </w:endnote>
  <w:endnote w:type="continuationSeparator" w:id="0">
    <w:p w14:paraId="2157BEDC" w14:textId="77777777" w:rsidR="00107C0E" w:rsidRDefault="0010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A866" w14:textId="77777777" w:rsidR="00107C0E" w:rsidRDefault="00107C0E">
      <w:r>
        <w:separator/>
      </w:r>
    </w:p>
  </w:footnote>
  <w:footnote w:type="continuationSeparator" w:id="0">
    <w:p w14:paraId="161A069B" w14:textId="77777777" w:rsidR="00107C0E" w:rsidRDefault="0010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C7F0" w14:textId="496BF451" w:rsidR="00AA7980" w:rsidRPr="009C267E" w:rsidRDefault="00AA7980" w:rsidP="009C267E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7597" w14:textId="41C5667D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2</w:t>
    </w:r>
    <w:r w:rsidR="00B007CC">
      <w:rPr>
        <w:rFonts w:hint="eastAsia"/>
      </w:rPr>
      <w:t>号様式（要綱第</w:t>
    </w:r>
    <w:r w:rsidR="00A27CD2">
      <w:rPr>
        <w:rFonts w:hint="eastAsia"/>
      </w:rPr>
      <w:t>14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EC6" w14:textId="1CC564C8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3</w:t>
    </w:r>
    <w:r w:rsidR="003617E0">
      <w:rPr>
        <w:rFonts w:hint="eastAsia"/>
      </w:rPr>
      <w:t>号様式（要綱第</w:t>
    </w:r>
    <w:r w:rsidR="00A27CD2">
      <w:rPr>
        <w:rFonts w:hint="eastAsia"/>
      </w:rPr>
      <w:t>14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AF7A" w14:textId="40622210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4</w:t>
    </w:r>
    <w:r w:rsidR="00B007CC">
      <w:rPr>
        <w:rFonts w:hint="eastAsia"/>
      </w:rPr>
      <w:t>号様式（要綱第</w:t>
    </w:r>
    <w:r w:rsidR="00A27CD2">
      <w:rPr>
        <w:rFonts w:hint="eastAsia"/>
      </w:rPr>
      <w:t>17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223" w14:textId="10029AEC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5</w:t>
    </w:r>
    <w:r w:rsidR="00014FD0">
      <w:rPr>
        <w:rFonts w:hint="eastAsia"/>
      </w:rPr>
      <w:t>号様式（要綱第</w:t>
    </w:r>
    <w:r w:rsidR="00A27CD2">
      <w:rPr>
        <w:rFonts w:hint="eastAsia"/>
      </w:rPr>
      <w:t>18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F5EB" w14:textId="1B02CF1E" w:rsidR="00210716" w:rsidRDefault="00210716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5D5" w14:textId="60B5390B" w:rsidR="00BC025A" w:rsidRDefault="00BC025A" w:rsidP="00B27D53">
    <w:pPr>
      <w:pStyle w:val="a3"/>
    </w:pPr>
  </w:p>
  <w:p w14:paraId="235A324A" w14:textId="77777777" w:rsidR="00B27D53" w:rsidRPr="00B27D53" w:rsidRDefault="00B27D53" w:rsidP="00B27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54D" w14:textId="147CFD5A" w:rsidR="004E2D32" w:rsidRDefault="004E2D32" w:rsidP="009C267E">
    <w:pPr>
      <w:pStyle w:val="a3"/>
      <w:rPr>
        <w:color w:val="000000"/>
      </w:rPr>
    </w:pPr>
  </w:p>
  <w:p w14:paraId="1A10229D" w14:textId="77777777" w:rsidR="00ED370C" w:rsidRPr="00946913" w:rsidRDefault="00ED370C" w:rsidP="009C267E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51FD" w14:textId="7DC550E3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C738" w14:textId="32C80BC7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E978D1" w:rsidRPr="00946913">
      <w:rPr>
        <w:rFonts w:hint="eastAsia"/>
        <w:color w:val="000000"/>
      </w:rPr>
      <w:t>７</w:t>
    </w:r>
    <w:r w:rsidR="0021564B">
      <w:rPr>
        <w:rFonts w:hint="eastAsia"/>
      </w:rPr>
      <w:t>号様式（</w:t>
    </w:r>
    <w:r w:rsidR="0021564B">
      <w:rPr>
        <w:rFonts w:hint="eastAsia"/>
      </w:rPr>
      <w:t>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31D6" w14:textId="779552FC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E978D1" w:rsidRPr="00946913">
      <w:rPr>
        <w:rFonts w:hint="eastAsia"/>
        <w:color w:val="000000"/>
      </w:rPr>
      <w:t>８</w:t>
    </w:r>
    <w:r w:rsidR="00075BFF">
      <w:rPr>
        <w:rFonts w:hint="eastAsia"/>
      </w:rPr>
      <w:t>号様式（</w:t>
    </w:r>
    <w:r w:rsidR="00075BFF">
      <w:rPr>
        <w:rFonts w:hint="eastAsia"/>
      </w:rPr>
      <w:t>要綱第</w:t>
    </w:r>
    <w:r w:rsidR="00EF70A9">
      <w:rPr>
        <w:rFonts w:hint="eastAsia"/>
      </w:rPr>
      <w:t>1</w:t>
    </w:r>
    <w:r w:rsidR="001C318C">
      <w:rPr>
        <w:rFonts w:hint="eastAsia"/>
      </w:rPr>
      <w:t>2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2A75" w14:textId="3CEA8DF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９</w:t>
    </w:r>
    <w:r w:rsidR="00D054CB">
      <w:rPr>
        <w:rFonts w:hint="eastAsia"/>
      </w:rPr>
      <w:t>号様式（</w:t>
    </w:r>
    <w:r w:rsidR="00D054CB">
      <w:rPr>
        <w:rFonts w:hint="eastAsia"/>
      </w:rPr>
      <w:t>要綱第</w:t>
    </w:r>
    <w:r w:rsidR="00512A4E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B603" w14:textId="5308447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013E" w14:textId="4FD7C12A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A27CD2">
      <w:rPr>
        <w:rFonts w:hint="eastAsia"/>
      </w:rPr>
      <w:t>14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BD62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C4A"/>
    <w:multiLevelType w:val="hybridMultilevel"/>
    <w:tmpl w:val="380CA540"/>
    <w:lvl w:ilvl="0" w:tplc="C89486C8">
      <w:start w:val="1"/>
      <w:numFmt w:val="decimalFullWidth"/>
      <w:lvlText w:val="（%1）"/>
      <w:lvlJc w:val="left"/>
      <w:pPr>
        <w:ind w:left="1008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AB42A13"/>
    <w:multiLevelType w:val="hybridMultilevel"/>
    <w:tmpl w:val="B93A772E"/>
    <w:lvl w:ilvl="0" w:tplc="C45EFB34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09279850">
    <w:abstractNumId w:val="1"/>
  </w:num>
  <w:num w:numId="2" w16cid:durableId="842162701">
    <w:abstractNumId w:val="2"/>
  </w:num>
  <w:num w:numId="3" w16cid:durableId="77386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16BCE"/>
    <w:rsid w:val="00022AA0"/>
    <w:rsid w:val="00025FBE"/>
    <w:rsid w:val="00031A5F"/>
    <w:rsid w:val="00032AC7"/>
    <w:rsid w:val="000405C8"/>
    <w:rsid w:val="0004372A"/>
    <w:rsid w:val="0004438B"/>
    <w:rsid w:val="00051804"/>
    <w:rsid w:val="00052ED4"/>
    <w:rsid w:val="000554B7"/>
    <w:rsid w:val="0006160F"/>
    <w:rsid w:val="00061622"/>
    <w:rsid w:val="00067435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0E7E04"/>
    <w:rsid w:val="000F26D9"/>
    <w:rsid w:val="00107C0E"/>
    <w:rsid w:val="0012073A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61213"/>
    <w:rsid w:val="00171203"/>
    <w:rsid w:val="001730F7"/>
    <w:rsid w:val="001769B0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318C"/>
    <w:rsid w:val="001C400B"/>
    <w:rsid w:val="001C4AF9"/>
    <w:rsid w:val="001D141E"/>
    <w:rsid w:val="001D79DB"/>
    <w:rsid w:val="001E10D9"/>
    <w:rsid w:val="001E23AA"/>
    <w:rsid w:val="00210716"/>
    <w:rsid w:val="00210BA6"/>
    <w:rsid w:val="0021564B"/>
    <w:rsid w:val="00220FE8"/>
    <w:rsid w:val="002259BA"/>
    <w:rsid w:val="002415ED"/>
    <w:rsid w:val="00242FF3"/>
    <w:rsid w:val="00250884"/>
    <w:rsid w:val="00262C5E"/>
    <w:rsid w:val="00265EBA"/>
    <w:rsid w:val="00266D28"/>
    <w:rsid w:val="00267519"/>
    <w:rsid w:val="00270596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B6AAC"/>
    <w:rsid w:val="002C58F3"/>
    <w:rsid w:val="002C74B1"/>
    <w:rsid w:val="002D0AD8"/>
    <w:rsid w:val="002E60F3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A5768"/>
    <w:rsid w:val="003B0082"/>
    <w:rsid w:val="003B10BC"/>
    <w:rsid w:val="003B3420"/>
    <w:rsid w:val="003B398C"/>
    <w:rsid w:val="003B4A93"/>
    <w:rsid w:val="003B7DFB"/>
    <w:rsid w:val="003C2130"/>
    <w:rsid w:val="003C628B"/>
    <w:rsid w:val="003D05B6"/>
    <w:rsid w:val="003D0AB6"/>
    <w:rsid w:val="003D1764"/>
    <w:rsid w:val="003D2110"/>
    <w:rsid w:val="003E4AF8"/>
    <w:rsid w:val="003F2DCE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B7100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3C1D"/>
    <w:rsid w:val="00504330"/>
    <w:rsid w:val="005045CD"/>
    <w:rsid w:val="00512A4E"/>
    <w:rsid w:val="00517B50"/>
    <w:rsid w:val="0052348B"/>
    <w:rsid w:val="00526DB9"/>
    <w:rsid w:val="00526E73"/>
    <w:rsid w:val="00527EB9"/>
    <w:rsid w:val="00540228"/>
    <w:rsid w:val="00540EE8"/>
    <w:rsid w:val="00541496"/>
    <w:rsid w:val="00541A1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6224"/>
    <w:rsid w:val="0059753A"/>
    <w:rsid w:val="005A13B5"/>
    <w:rsid w:val="005B3CB1"/>
    <w:rsid w:val="005B6D42"/>
    <w:rsid w:val="005B7F58"/>
    <w:rsid w:val="005C683C"/>
    <w:rsid w:val="005D3AAD"/>
    <w:rsid w:val="005D48E1"/>
    <w:rsid w:val="005E7414"/>
    <w:rsid w:val="005E7B64"/>
    <w:rsid w:val="005E7DAA"/>
    <w:rsid w:val="005F53A1"/>
    <w:rsid w:val="00615016"/>
    <w:rsid w:val="0062382D"/>
    <w:rsid w:val="00645CAF"/>
    <w:rsid w:val="00651D90"/>
    <w:rsid w:val="00657F8F"/>
    <w:rsid w:val="0066033D"/>
    <w:rsid w:val="00664500"/>
    <w:rsid w:val="00666CC3"/>
    <w:rsid w:val="0067028B"/>
    <w:rsid w:val="0067157D"/>
    <w:rsid w:val="00674600"/>
    <w:rsid w:val="00674BE8"/>
    <w:rsid w:val="00675312"/>
    <w:rsid w:val="00680BC7"/>
    <w:rsid w:val="00690A32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1841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800"/>
    <w:rsid w:val="007E5E4E"/>
    <w:rsid w:val="007F1EEC"/>
    <w:rsid w:val="007F53E0"/>
    <w:rsid w:val="007F53EA"/>
    <w:rsid w:val="007F747F"/>
    <w:rsid w:val="0080214E"/>
    <w:rsid w:val="00805867"/>
    <w:rsid w:val="008078A2"/>
    <w:rsid w:val="008219F0"/>
    <w:rsid w:val="00834A35"/>
    <w:rsid w:val="00843FF3"/>
    <w:rsid w:val="00852B98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6196"/>
    <w:rsid w:val="008B74A5"/>
    <w:rsid w:val="008C0EDD"/>
    <w:rsid w:val="008D56FD"/>
    <w:rsid w:val="008E464C"/>
    <w:rsid w:val="008E5F5A"/>
    <w:rsid w:val="008F1FF0"/>
    <w:rsid w:val="008F3196"/>
    <w:rsid w:val="008F435D"/>
    <w:rsid w:val="008F5D49"/>
    <w:rsid w:val="00902C54"/>
    <w:rsid w:val="00903122"/>
    <w:rsid w:val="00904CF9"/>
    <w:rsid w:val="00906C51"/>
    <w:rsid w:val="009128D3"/>
    <w:rsid w:val="0091666D"/>
    <w:rsid w:val="00916D7B"/>
    <w:rsid w:val="0091794C"/>
    <w:rsid w:val="009204D7"/>
    <w:rsid w:val="0092463C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A4CF5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5F9"/>
    <w:rsid w:val="00A0603B"/>
    <w:rsid w:val="00A068F5"/>
    <w:rsid w:val="00A07AE2"/>
    <w:rsid w:val="00A11F8F"/>
    <w:rsid w:val="00A255D6"/>
    <w:rsid w:val="00A26401"/>
    <w:rsid w:val="00A27CD2"/>
    <w:rsid w:val="00A33FF5"/>
    <w:rsid w:val="00A468A1"/>
    <w:rsid w:val="00A47627"/>
    <w:rsid w:val="00A47908"/>
    <w:rsid w:val="00A51F3A"/>
    <w:rsid w:val="00A5451C"/>
    <w:rsid w:val="00A552DA"/>
    <w:rsid w:val="00A5665B"/>
    <w:rsid w:val="00A64000"/>
    <w:rsid w:val="00A70F52"/>
    <w:rsid w:val="00A80FC1"/>
    <w:rsid w:val="00A83BC8"/>
    <w:rsid w:val="00A83D0A"/>
    <w:rsid w:val="00A92AEF"/>
    <w:rsid w:val="00A94CA1"/>
    <w:rsid w:val="00A94F03"/>
    <w:rsid w:val="00AA5244"/>
    <w:rsid w:val="00AA7980"/>
    <w:rsid w:val="00AB275C"/>
    <w:rsid w:val="00AB455C"/>
    <w:rsid w:val="00AC0082"/>
    <w:rsid w:val="00AD3F91"/>
    <w:rsid w:val="00AD6628"/>
    <w:rsid w:val="00AE2C7A"/>
    <w:rsid w:val="00AE3C38"/>
    <w:rsid w:val="00AE4B71"/>
    <w:rsid w:val="00AE6A18"/>
    <w:rsid w:val="00AE7FC1"/>
    <w:rsid w:val="00AF099B"/>
    <w:rsid w:val="00AF0F75"/>
    <w:rsid w:val="00AF4441"/>
    <w:rsid w:val="00B007CC"/>
    <w:rsid w:val="00B03D5D"/>
    <w:rsid w:val="00B04335"/>
    <w:rsid w:val="00B05F8B"/>
    <w:rsid w:val="00B070AD"/>
    <w:rsid w:val="00B11EB0"/>
    <w:rsid w:val="00B12F37"/>
    <w:rsid w:val="00B14977"/>
    <w:rsid w:val="00B16C8B"/>
    <w:rsid w:val="00B20B23"/>
    <w:rsid w:val="00B253D1"/>
    <w:rsid w:val="00B2598D"/>
    <w:rsid w:val="00B2734F"/>
    <w:rsid w:val="00B27D53"/>
    <w:rsid w:val="00B30905"/>
    <w:rsid w:val="00B349B8"/>
    <w:rsid w:val="00B47BC8"/>
    <w:rsid w:val="00B57D40"/>
    <w:rsid w:val="00B66BCC"/>
    <w:rsid w:val="00B67CAF"/>
    <w:rsid w:val="00B77363"/>
    <w:rsid w:val="00B80D94"/>
    <w:rsid w:val="00BA0EBD"/>
    <w:rsid w:val="00BB3C98"/>
    <w:rsid w:val="00BB4339"/>
    <w:rsid w:val="00BB72D8"/>
    <w:rsid w:val="00BC025A"/>
    <w:rsid w:val="00BC0BD7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0897"/>
    <w:rsid w:val="00BF4CEA"/>
    <w:rsid w:val="00BF6AA4"/>
    <w:rsid w:val="00C010F2"/>
    <w:rsid w:val="00C0186F"/>
    <w:rsid w:val="00C02B37"/>
    <w:rsid w:val="00C04469"/>
    <w:rsid w:val="00C10A0E"/>
    <w:rsid w:val="00C17F2F"/>
    <w:rsid w:val="00C23FEF"/>
    <w:rsid w:val="00C354E6"/>
    <w:rsid w:val="00C355EE"/>
    <w:rsid w:val="00C41590"/>
    <w:rsid w:val="00C41BB4"/>
    <w:rsid w:val="00C42FE7"/>
    <w:rsid w:val="00C43691"/>
    <w:rsid w:val="00C451A6"/>
    <w:rsid w:val="00C515EF"/>
    <w:rsid w:val="00C57E91"/>
    <w:rsid w:val="00C6018C"/>
    <w:rsid w:val="00C608AE"/>
    <w:rsid w:val="00C61643"/>
    <w:rsid w:val="00C70937"/>
    <w:rsid w:val="00C808B0"/>
    <w:rsid w:val="00C8437D"/>
    <w:rsid w:val="00C84CAC"/>
    <w:rsid w:val="00CA1ED0"/>
    <w:rsid w:val="00CB2DF6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13F86"/>
    <w:rsid w:val="00D200EF"/>
    <w:rsid w:val="00D243A8"/>
    <w:rsid w:val="00D259BF"/>
    <w:rsid w:val="00D264D7"/>
    <w:rsid w:val="00D27033"/>
    <w:rsid w:val="00D2721E"/>
    <w:rsid w:val="00D30780"/>
    <w:rsid w:val="00D3793D"/>
    <w:rsid w:val="00D443D7"/>
    <w:rsid w:val="00D513F7"/>
    <w:rsid w:val="00D521F6"/>
    <w:rsid w:val="00D57BD6"/>
    <w:rsid w:val="00D63C6A"/>
    <w:rsid w:val="00D66398"/>
    <w:rsid w:val="00D8250C"/>
    <w:rsid w:val="00D84CC2"/>
    <w:rsid w:val="00DA650F"/>
    <w:rsid w:val="00DC0C14"/>
    <w:rsid w:val="00DC1C32"/>
    <w:rsid w:val="00DC31F1"/>
    <w:rsid w:val="00DC4A7A"/>
    <w:rsid w:val="00DD213D"/>
    <w:rsid w:val="00DD691A"/>
    <w:rsid w:val="00DF4ED8"/>
    <w:rsid w:val="00DF6464"/>
    <w:rsid w:val="00E009F6"/>
    <w:rsid w:val="00E03577"/>
    <w:rsid w:val="00E10AAB"/>
    <w:rsid w:val="00E15A43"/>
    <w:rsid w:val="00E16523"/>
    <w:rsid w:val="00E27A33"/>
    <w:rsid w:val="00E336C8"/>
    <w:rsid w:val="00E364FB"/>
    <w:rsid w:val="00E46153"/>
    <w:rsid w:val="00E65E6D"/>
    <w:rsid w:val="00E7018B"/>
    <w:rsid w:val="00E80B52"/>
    <w:rsid w:val="00E80F9A"/>
    <w:rsid w:val="00E81262"/>
    <w:rsid w:val="00E929AA"/>
    <w:rsid w:val="00E94512"/>
    <w:rsid w:val="00E978D1"/>
    <w:rsid w:val="00EA7872"/>
    <w:rsid w:val="00EC7D73"/>
    <w:rsid w:val="00ED11A8"/>
    <w:rsid w:val="00ED2251"/>
    <w:rsid w:val="00ED370C"/>
    <w:rsid w:val="00EE62B2"/>
    <w:rsid w:val="00EE76DF"/>
    <w:rsid w:val="00EF2F19"/>
    <w:rsid w:val="00EF6DE6"/>
    <w:rsid w:val="00EF70A9"/>
    <w:rsid w:val="00F003FE"/>
    <w:rsid w:val="00F02535"/>
    <w:rsid w:val="00F041B5"/>
    <w:rsid w:val="00F045FE"/>
    <w:rsid w:val="00F15342"/>
    <w:rsid w:val="00F218E2"/>
    <w:rsid w:val="00F26DDE"/>
    <w:rsid w:val="00F271BC"/>
    <w:rsid w:val="00F4447B"/>
    <w:rsid w:val="00F47496"/>
    <w:rsid w:val="00F5580E"/>
    <w:rsid w:val="00F5709A"/>
    <w:rsid w:val="00F670E2"/>
    <w:rsid w:val="00F676E4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556A"/>
    <w:rsid w:val="00FB26A7"/>
    <w:rsid w:val="00FB784D"/>
    <w:rsid w:val="00FC34E9"/>
    <w:rsid w:val="00FD05E1"/>
    <w:rsid w:val="00FD225C"/>
    <w:rsid w:val="00FD2D34"/>
    <w:rsid w:val="00FD42DD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0561A"/>
    <w:pPr>
      <w:jc w:val="left"/>
    </w:pPr>
  </w:style>
  <w:style w:type="character" w:customStyle="1" w:styleId="af1">
    <w:name w:val="コメント文字列 (文字)"/>
    <w:link w:val="af0"/>
    <w:uiPriority w:val="99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5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BFF-E10F-47A9-BDB9-75DA6FC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2-26T04:24:00Z</cp:lastPrinted>
  <dcterms:created xsi:type="dcterms:W3CDTF">2025-06-27T04:32:00Z</dcterms:created>
  <dcterms:modified xsi:type="dcterms:W3CDTF">2025-06-27T04:32:00Z</dcterms:modified>
</cp:coreProperties>
</file>